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94A856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51288C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301C4E72" w14:textId="77777777" w:rsidR="00A26B31" w:rsidRPr="00A26B31" w:rsidRDefault="00A26B31" w:rsidP="00A26B31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26B31">
              <w:rPr>
                <w:sz w:val="28"/>
                <w:szCs w:val="28"/>
                <w:shd w:val="clear" w:color="auto" w:fill="FFFFFF"/>
                <w:lang w:eastAsia="ru-RU"/>
              </w:rPr>
              <w:t>07 вересня 2023 року № 333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0CE4A978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20C14C37" w14:textId="77777777" w:rsidR="006737BF" w:rsidRPr="00F50661" w:rsidRDefault="006737BF" w:rsidP="00D81F61">
      <w:pPr>
        <w:pStyle w:val="a3"/>
        <w:ind w:left="567"/>
        <w:jc w:val="center"/>
      </w:pPr>
    </w:p>
    <w:p w14:paraId="6C828EA2" w14:textId="1C96B06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Абеленцева</w:t>
      </w:r>
      <w:proofErr w:type="spellEnd"/>
      <w:r w:rsidRPr="00880C4B">
        <w:rPr>
          <w:sz w:val="28"/>
          <w:szCs w:val="28"/>
        </w:rPr>
        <w:t xml:space="preserve"> Олена Володимирівна</w:t>
      </w:r>
    </w:p>
    <w:p w14:paraId="67A6C96C" w14:textId="3523C40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Абрамов</w:t>
      </w:r>
      <w:proofErr w:type="spellEnd"/>
      <w:r w:rsidRPr="00880C4B">
        <w:rPr>
          <w:sz w:val="28"/>
          <w:szCs w:val="28"/>
        </w:rPr>
        <w:t xml:space="preserve"> Владислав Сергійович</w:t>
      </w:r>
    </w:p>
    <w:p w14:paraId="048A15B8" w14:textId="51840CF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Айлікова</w:t>
      </w:r>
      <w:proofErr w:type="spellEnd"/>
      <w:r w:rsidRPr="00880C4B">
        <w:rPr>
          <w:sz w:val="28"/>
          <w:szCs w:val="28"/>
        </w:rPr>
        <w:t xml:space="preserve"> Ганна Вітольдівна</w:t>
      </w:r>
    </w:p>
    <w:p w14:paraId="406FF362" w14:textId="5AC180B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Андреєв Ілля Ігорович</w:t>
      </w:r>
    </w:p>
    <w:p w14:paraId="21D8D1A4" w14:textId="0AE06AC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Антошевський</w:t>
      </w:r>
      <w:proofErr w:type="spellEnd"/>
      <w:r w:rsidRPr="00880C4B">
        <w:rPr>
          <w:sz w:val="28"/>
          <w:szCs w:val="28"/>
        </w:rPr>
        <w:t xml:space="preserve"> Степан Борисович</w:t>
      </w:r>
    </w:p>
    <w:p w14:paraId="15EF4EA8" w14:textId="136BF4C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Антощенкова</w:t>
      </w:r>
      <w:proofErr w:type="spellEnd"/>
      <w:r w:rsidRPr="00880C4B">
        <w:rPr>
          <w:sz w:val="28"/>
          <w:szCs w:val="28"/>
        </w:rPr>
        <w:t xml:space="preserve"> Тетяна Віталіївна</w:t>
      </w:r>
    </w:p>
    <w:p w14:paraId="18A940DA" w14:textId="7630CB2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Арістова</w:t>
      </w:r>
      <w:proofErr w:type="spellEnd"/>
      <w:r w:rsidRPr="00880C4B">
        <w:rPr>
          <w:sz w:val="28"/>
          <w:szCs w:val="28"/>
        </w:rPr>
        <w:t xml:space="preserve"> Наталія Олександрівна</w:t>
      </w:r>
    </w:p>
    <w:p w14:paraId="3029990D" w14:textId="12B6A1F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Атаманов</w:t>
      </w:r>
      <w:proofErr w:type="spellEnd"/>
      <w:r w:rsidRPr="00880C4B">
        <w:rPr>
          <w:sz w:val="28"/>
          <w:szCs w:val="28"/>
        </w:rPr>
        <w:t xml:space="preserve"> Руслан Іванович</w:t>
      </w:r>
    </w:p>
    <w:p w14:paraId="46E167DB" w14:textId="08D67EA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Афонін</w:t>
      </w:r>
      <w:proofErr w:type="spellEnd"/>
      <w:r w:rsidRPr="00880C4B">
        <w:rPr>
          <w:sz w:val="28"/>
          <w:szCs w:val="28"/>
        </w:rPr>
        <w:t xml:space="preserve"> Дмитро Михайлович</w:t>
      </w:r>
    </w:p>
    <w:p w14:paraId="505A181F" w14:textId="7AE1C84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аб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р</w:t>
      </w:r>
      <w:proofErr w:type="spellEnd"/>
      <w:r w:rsidRPr="00880C4B">
        <w:rPr>
          <w:sz w:val="28"/>
          <w:szCs w:val="28"/>
        </w:rPr>
        <w:t xml:space="preserve"> Ігор Олександрович</w:t>
      </w:r>
    </w:p>
    <w:p w14:paraId="2B5C35C1" w14:textId="01F94E5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агліков</w:t>
      </w:r>
      <w:proofErr w:type="spellEnd"/>
      <w:r w:rsidRPr="00880C4B">
        <w:rPr>
          <w:sz w:val="28"/>
          <w:szCs w:val="28"/>
        </w:rPr>
        <w:t xml:space="preserve"> Богдан Сергійович</w:t>
      </w:r>
    </w:p>
    <w:p w14:paraId="0B86F473" w14:textId="3BE1A51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айдусь</w:t>
      </w:r>
      <w:proofErr w:type="spellEnd"/>
      <w:r w:rsidRPr="00880C4B">
        <w:rPr>
          <w:sz w:val="28"/>
          <w:szCs w:val="28"/>
        </w:rPr>
        <w:t xml:space="preserve"> Олександр Володимирович</w:t>
      </w:r>
    </w:p>
    <w:p w14:paraId="535C9041" w14:textId="1FD0D13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алашова Інга Ігорівна</w:t>
      </w:r>
    </w:p>
    <w:p w14:paraId="2116FB76" w14:textId="3D2C845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алясний</w:t>
      </w:r>
      <w:proofErr w:type="spellEnd"/>
      <w:r w:rsidRPr="00880C4B">
        <w:rPr>
          <w:sz w:val="28"/>
          <w:szCs w:val="28"/>
        </w:rPr>
        <w:t xml:space="preserve"> Сергій Павлович</w:t>
      </w:r>
    </w:p>
    <w:p w14:paraId="09B99C49" w14:textId="4D2F0B0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арабаш Аліна Олександрівна</w:t>
      </w:r>
    </w:p>
    <w:p w14:paraId="30AD5BC3" w14:textId="1D4BCC9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арабаш Юлія Миколаївна</w:t>
      </w:r>
    </w:p>
    <w:p w14:paraId="05A60702" w14:textId="6676AEA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араболя Наталія Василівна</w:t>
      </w:r>
    </w:p>
    <w:p w14:paraId="4D678FEC" w14:textId="55FE729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арбарук</w:t>
      </w:r>
      <w:proofErr w:type="spellEnd"/>
      <w:r w:rsidRPr="00880C4B">
        <w:rPr>
          <w:sz w:val="28"/>
          <w:szCs w:val="28"/>
        </w:rPr>
        <w:t xml:space="preserve"> Катерина Юріївна</w:t>
      </w:r>
    </w:p>
    <w:p w14:paraId="1909336B" w14:textId="0ACFA39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егма</w:t>
      </w:r>
      <w:proofErr w:type="spellEnd"/>
      <w:r w:rsidRPr="00880C4B">
        <w:rPr>
          <w:sz w:val="28"/>
          <w:szCs w:val="28"/>
        </w:rPr>
        <w:t xml:space="preserve"> Наталя Віталіївна</w:t>
      </w:r>
    </w:p>
    <w:p w14:paraId="11064BD1" w14:textId="6CFAC9C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едьо</w:t>
      </w:r>
      <w:proofErr w:type="spellEnd"/>
      <w:r w:rsidRPr="00880C4B">
        <w:rPr>
          <w:sz w:val="28"/>
          <w:szCs w:val="28"/>
        </w:rPr>
        <w:t xml:space="preserve"> Вікторія Андріївна</w:t>
      </w:r>
    </w:p>
    <w:p w14:paraId="39975064" w14:textId="193A36A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ерезюк Наталія Ігорівна</w:t>
      </w:r>
    </w:p>
    <w:p w14:paraId="7CF3E065" w14:textId="0719E17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ігорі</w:t>
      </w:r>
      <w:proofErr w:type="spellEnd"/>
      <w:r w:rsidRPr="00880C4B">
        <w:rPr>
          <w:sz w:val="28"/>
          <w:szCs w:val="28"/>
        </w:rPr>
        <w:t xml:space="preserve"> Іванна </w:t>
      </w:r>
      <w:proofErr w:type="spellStart"/>
      <w:r w:rsidRPr="00880C4B">
        <w:rPr>
          <w:sz w:val="28"/>
          <w:szCs w:val="28"/>
        </w:rPr>
        <w:t>Вячеславівна</w:t>
      </w:r>
      <w:proofErr w:type="spellEnd"/>
    </w:p>
    <w:p w14:paraId="32F47B41" w14:textId="27F8B33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ігун Василь Сергійович</w:t>
      </w:r>
    </w:p>
    <w:p w14:paraId="68292A21" w14:textId="1C160DB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іланчук</w:t>
      </w:r>
      <w:proofErr w:type="spellEnd"/>
      <w:r w:rsidRPr="00880C4B">
        <w:rPr>
          <w:sz w:val="28"/>
          <w:szCs w:val="28"/>
        </w:rPr>
        <w:t xml:space="preserve"> Дмитро Олександрович</w:t>
      </w:r>
    </w:p>
    <w:p w14:paraId="0E4212B3" w14:textId="6DC7D71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обік</w:t>
      </w:r>
      <w:proofErr w:type="spellEnd"/>
      <w:r w:rsidRPr="00880C4B">
        <w:rPr>
          <w:sz w:val="28"/>
          <w:szCs w:val="28"/>
        </w:rPr>
        <w:t xml:space="preserve"> Віктор Андрійович</w:t>
      </w:r>
    </w:p>
    <w:p w14:paraId="17D42749" w14:textId="5BF6990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огдан Іван Юрійович</w:t>
      </w:r>
    </w:p>
    <w:p w14:paraId="40F3CF38" w14:textId="53A6903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огун Данило Юрійович</w:t>
      </w:r>
    </w:p>
    <w:p w14:paraId="64617DEB" w14:textId="2127333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озиленко</w:t>
      </w:r>
      <w:proofErr w:type="spellEnd"/>
      <w:r w:rsidRPr="00880C4B">
        <w:rPr>
          <w:sz w:val="28"/>
          <w:szCs w:val="28"/>
        </w:rPr>
        <w:t xml:space="preserve"> Анастасія Олександрівна</w:t>
      </w:r>
    </w:p>
    <w:p w14:paraId="0B2893C4" w14:textId="3CE3EEE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ойко Вікторія Андріївна</w:t>
      </w:r>
    </w:p>
    <w:p w14:paraId="2EB96F31" w14:textId="18EE62E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ойко Олександр Олександрович</w:t>
      </w:r>
    </w:p>
    <w:p w14:paraId="1AEB6BFE" w14:textId="2893B28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олва</w:t>
      </w:r>
      <w:proofErr w:type="spellEnd"/>
      <w:r w:rsidRPr="00880C4B">
        <w:rPr>
          <w:sz w:val="28"/>
          <w:szCs w:val="28"/>
        </w:rPr>
        <w:t xml:space="preserve"> Ігор Олександрович</w:t>
      </w:r>
    </w:p>
    <w:p w14:paraId="549AA3CC" w14:textId="3095275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ондаренко Анатолій Юрійович</w:t>
      </w:r>
    </w:p>
    <w:p w14:paraId="4B8AAF9C" w14:textId="227DB25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ондаренко Віталій Олексійович</w:t>
      </w:r>
    </w:p>
    <w:p w14:paraId="227FE018" w14:textId="23FA804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оровицький</w:t>
      </w:r>
      <w:proofErr w:type="spellEnd"/>
      <w:r w:rsidRPr="00880C4B">
        <w:rPr>
          <w:sz w:val="28"/>
          <w:szCs w:val="28"/>
        </w:rPr>
        <w:t xml:space="preserve"> Вадим Сергійович</w:t>
      </w:r>
    </w:p>
    <w:p w14:paraId="1EC4CC31" w14:textId="2D845F1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орсуківська</w:t>
      </w:r>
      <w:proofErr w:type="spellEnd"/>
      <w:r w:rsidRPr="00880C4B">
        <w:rPr>
          <w:sz w:val="28"/>
          <w:szCs w:val="28"/>
        </w:rPr>
        <w:t xml:space="preserve"> Катерина Олександрівна</w:t>
      </w:r>
    </w:p>
    <w:p w14:paraId="7EDA349C" w14:textId="33BB3E7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lastRenderedPageBreak/>
        <w:t>Бочкарьов</w:t>
      </w:r>
      <w:proofErr w:type="spellEnd"/>
      <w:r w:rsidRPr="00880C4B">
        <w:rPr>
          <w:sz w:val="28"/>
          <w:szCs w:val="28"/>
        </w:rPr>
        <w:t xml:space="preserve"> Євген Ігорович</w:t>
      </w:r>
    </w:p>
    <w:p w14:paraId="14214973" w14:textId="79A8FE7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рижаха</w:t>
      </w:r>
      <w:proofErr w:type="spellEnd"/>
      <w:r w:rsidRPr="00880C4B">
        <w:rPr>
          <w:sz w:val="28"/>
          <w:szCs w:val="28"/>
        </w:rPr>
        <w:t xml:space="preserve"> Тетяна Валеріївна</w:t>
      </w:r>
    </w:p>
    <w:p w14:paraId="5C0B6F28" w14:textId="5715613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рич</w:t>
      </w:r>
      <w:proofErr w:type="spellEnd"/>
      <w:r w:rsidRPr="00880C4B">
        <w:rPr>
          <w:sz w:val="28"/>
          <w:szCs w:val="28"/>
        </w:rPr>
        <w:t xml:space="preserve"> Ігор Володимирович</w:t>
      </w:r>
    </w:p>
    <w:p w14:paraId="3DB43C14" w14:textId="728CFBC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руквач</w:t>
      </w:r>
      <w:proofErr w:type="spellEnd"/>
      <w:r w:rsidRPr="00880C4B">
        <w:rPr>
          <w:sz w:val="28"/>
          <w:szCs w:val="28"/>
        </w:rPr>
        <w:t xml:space="preserve"> Олександр Андрійович</w:t>
      </w:r>
    </w:p>
    <w:p w14:paraId="4671B058" w14:textId="27193C4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уга</w:t>
      </w:r>
      <w:proofErr w:type="spellEnd"/>
      <w:r w:rsidRPr="00880C4B">
        <w:rPr>
          <w:sz w:val="28"/>
          <w:szCs w:val="28"/>
        </w:rPr>
        <w:t xml:space="preserve"> Інна Петрівна</w:t>
      </w:r>
    </w:p>
    <w:p w14:paraId="1286FB16" w14:textId="28E77AF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узун</w:t>
      </w:r>
      <w:proofErr w:type="spellEnd"/>
      <w:r w:rsidRPr="00880C4B">
        <w:rPr>
          <w:sz w:val="28"/>
          <w:szCs w:val="28"/>
        </w:rPr>
        <w:t xml:space="preserve"> Роман Леонідович</w:t>
      </w:r>
    </w:p>
    <w:p w14:paraId="5F5B29AC" w14:textId="7111A9D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укіль</w:t>
      </w:r>
      <w:proofErr w:type="spellEnd"/>
      <w:r w:rsidRPr="00880C4B">
        <w:rPr>
          <w:sz w:val="28"/>
          <w:szCs w:val="28"/>
        </w:rPr>
        <w:t xml:space="preserve"> Надія Ігорівна</w:t>
      </w:r>
    </w:p>
    <w:p w14:paraId="475A8B8B" w14:textId="08AC475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улаївська</w:t>
      </w:r>
      <w:proofErr w:type="spellEnd"/>
      <w:r w:rsidRPr="00880C4B">
        <w:rPr>
          <w:sz w:val="28"/>
          <w:szCs w:val="28"/>
        </w:rPr>
        <w:t xml:space="preserve"> Яна Станіславівна</w:t>
      </w:r>
    </w:p>
    <w:p w14:paraId="77A82816" w14:textId="392738D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улачек</w:t>
      </w:r>
      <w:proofErr w:type="spellEnd"/>
      <w:r w:rsidRPr="00880C4B">
        <w:rPr>
          <w:sz w:val="28"/>
          <w:szCs w:val="28"/>
        </w:rPr>
        <w:t xml:space="preserve"> Володимир Романович</w:t>
      </w:r>
    </w:p>
    <w:p w14:paraId="0916D6F8" w14:textId="5744E1C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Бунтова</w:t>
      </w:r>
      <w:proofErr w:type="spellEnd"/>
      <w:r w:rsidRPr="00880C4B">
        <w:rPr>
          <w:sz w:val="28"/>
          <w:szCs w:val="28"/>
        </w:rPr>
        <w:t xml:space="preserve"> Катерина Олександрівна</w:t>
      </w:r>
    </w:p>
    <w:p w14:paraId="4C41AF0D" w14:textId="10120F1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урчак Володимир Володимирович</w:t>
      </w:r>
    </w:p>
    <w:p w14:paraId="0EE56017" w14:textId="70E73B5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Бутко Артем Олегович</w:t>
      </w:r>
    </w:p>
    <w:p w14:paraId="10A40815" w14:textId="3796CF8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Вакаров</w:t>
      </w:r>
      <w:proofErr w:type="spellEnd"/>
      <w:r w:rsidRPr="00880C4B">
        <w:rPr>
          <w:sz w:val="28"/>
          <w:szCs w:val="28"/>
        </w:rPr>
        <w:t xml:space="preserve"> Володимир Юрійович</w:t>
      </w:r>
    </w:p>
    <w:p w14:paraId="7FD6CA2B" w14:textId="4467D6D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Ведута</w:t>
      </w:r>
      <w:proofErr w:type="spellEnd"/>
      <w:r w:rsidRPr="00880C4B">
        <w:rPr>
          <w:sz w:val="28"/>
          <w:szCs w:val="28"/>
        </w:rPr>
        <w:t xml:space="preserve"> Леонід Григорович</w:t>
      </w:r>
    </w:p>
    <w:p w14:paraId="6E16CAD4" w14:textId="7E6E63D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Веселовська</w:t>
      </w:r>
      <w:proofErr w:type="spellEnd"/>
      <w:r w:rsidRPr="00880C4B">
        <w:rPr>
          <w:sz w:val="28"/>
          <w:szCs w:val="28"/>
        </w:rPr>
        <w:t xml:space="preserve"> Тетяна Сергіївна</w:t>
      </w:r>
    </w:p>
    <w:p w14:paraId="7B7026EA" w14:textId="53FFDFC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Виноградов Максим Сергійович</w:t>
      </w:r>
    </w:p>
    <w:p w14:paraId="1891E19C" w14:textId="0132354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Вишняк Дмитро Сергійович</w:t>
      </w:r>
    </w:p>
    <w:p w14:paraId="2F88E83A" w14:textId="17E5DAB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Вітенко</w:t>
      </w:r>
      <w:proofErr w:type="spellEnd"/>
      <w:r w:rsidRPr="00880C4B">
        <w:rPr>
          <w:sz w:val="28"/>
          <w:szCs w:val="28"/>
        </w:rPr>
        <w:t xml:space="preserve"> Захар Романович</w:t>
      </w:r>
    </w:p>
    <w:p w14:paraId="3241C8A5" w14:textId="6DCAAC9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Вітенко</w:t>
      </w:r>
      <w:proofErr w:type="spellEnd"/>
      <w:r w:rsidRPr="00880C4B">
        <w:rPr>
          <w:sz w:val="28"/>
          <w:szCs w:val="28"/>
        </w:rPr>
        <w:t xml:space="preserve"> Олександр Васильович</w:t>
      </w:r>
    </w:p>
    <w:p w14:paraId="20BB3809" w14:textId="4E98160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Власенко Максим Олександрович</w:t>
      </w:r>
    </w:p>
    <w:p w14:paraId="49617FCB" w14:textId="4D0BDFA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Власова Ганна Юріївна</w:t>
      </w:r>
    </w:p>
    <w:p w14:paraId="3C70765F" w14:textId="16827DB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Власова-</w:t>
      </w:r>
      <w:proofErr w:type="spellStart"/>
      <w:r w:rsidRPr="00880C4B">
        <w:rPr>
          <w:sz w:val="28"/>
          <w:szCs w:val="28"/>
        </w:rPr>
        <w:t>Чмерук</w:t>
      </w:r>
      <w:proofErr w:type="spellEnd"/>
      <w:r w:rsidRPr="00880C4B">
        <w:rPr>
          <w:sz w:val="28"/>
          <w:szCs w:val="28"/>
        </w:rPr>
        <w:t xml:space="preserve"> Оксана Миколаївна</w:t>
      </w:r>
    </w:p>
    <w:p w14:paraId="4179FC5E" w14:textId="52336A9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Вовнянко</w:t>
      </w:r>
      <w:proofErr w:type="spellEnd"/>
      <w:r w:rsidRPr="00880C4B">
        <w:rPr>
          <w:sz w:val="28"/>
          <w:szCs w:val="28"/>
        </w:rPr>
        <w:t xml:space="preserve"> Дмитро Леонідович</w:t>
      </w:r>
    </w:p>
    <w:p w14:paraId="7FD38487" w14:textId="371ED1D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Возняк Максим Васильович</w:t>
      </w:r>
    </w:p>
    <w:p w14:paraId="70901BD6" w14:textId="48AD6C9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Войтович Олег Миколайович</w:t>
      </w:r>
    </w:p>
    <w:p w14:paraId="6388D70D" w14:textId="54915CB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Войтюк Владислав Віталійович</w:t>
      </w:r>
    </w:p>
    <w:p w14:paraId="13AF06BC" w14:textId="3EAA226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Воронюк Владислав В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чеславович</w:t>
      </w:r>
    </w:p>
    <w:p w14:paraId="3CA21B2F" w14:textId="726F6CC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Вуль</w:t>
      </w:r>
      <w:proofErr w:type="spellEnd"/>
      <w:r w:rsidRPr="00880C4B">
        <w:rPr>
          <w:sz w:val="28"/>
          <w:szCs w:val="28"/>
        </w:rPr>
        <w:t xml:space="preserve"> Богдан Ігорович</w:t>
      </w:r>
    </w:p>
    <w:p w14:paraId="31F9BF74" w14:textId="5B1073C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Вязовченко</w:t>
      </w:r>
      <w:proofErr w:type="spellEnd"/>
      <w:r w:rsidRPr="00880C4B">
        <w:rPr>
          <w:sz w:val="28"/>
          <w:szCs w:val="28"/>
        </w:rPr>
        <w:t xml:space="preserve"> Катерина Олегівна</w:t>
      </w:r>
    </w:p>
    <w:p w14:paraId="553295C3" w14:textId="30EB895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аврилюк Михайло Михайлович</w:t>
      </w:r>
    </w:p>
    <w:p w14:paraId="10A844C4" w14:textId="276B9A5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алайда</w:t>
      </w:r>
      <w:proofErr w:type="spellEnd"/>
      <w:r w:rsidRPr="00880C4B">
        <w:rPr>
          <w:sz w:val="28"/>
          <w:szCs w:val="28"/>
        </w:rPr>
        <w:t xml:space="preserve"> Ольга Олександрівна</w:t>
      </w:r>
    </w:p>
    <w:p w14:paraId="2262CE66" w14:textId="7B3315C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алайда</w:t>
      </w:r>
      <w:proofErr w:type="spellEnd"/>
      <w:r w:rsidRPr="00880C4B">
        <w:rPr>
          <w:sz w:val="28"/>
          <w:szCs w:val="28"/>
        </w:rPr>
        <w:t xml:space="preserve"> Юрій Юрійович</w:t>
      </w:r>
    </w:p>
    <w:p w14:paraId="4394E590" w14:textId="11AD8DC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арамус</w:t>
      </w:r>
      <w:proofErr w:type="spellEnd"/>
      <w:r w:rsidRPr="00880C4B">
        <w:rPr>
          <w:sz w:val="28"/>
          <w:szCs w:val="28"/>
        </w:rPr>
        <w:t xml:space="preserve"> Андрій Ігорович</w:t>
      </w:r>
    </w:p>
    <w:p w14:paraId="42379C3B" w14:textId="7D8C6AA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елюх</w:t>
      </w:r>
      <w:proofErr w:type="spellEnd"/>
      <w:r w:rsidRPr="00880C4B">
        <w:rPr>
          <w:sz w:val="28"/>
          <w:szCs w:val="28"/>
        </w:rPr>
        <w:t xml:space="preserve"> Герман Вікторович</w:t>
      </w:r>
    </w:p>
    <w:p w14:paraId="6A7151E2" w14:textId="311A790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ірік</w:t>
      </w:r>
      <w:proofErr w:type="spellEnd"/>
      <w:r w:rsidRPr="00880C4B">
        <w:rPr>
          <w:sz w:val="28"/>
          <w:szCs w:val="28"/>
        </w:rPr>
        <w:t xml:space="preserve"> Олександр Сергійович</w:t>
      </w:r>
    </w:p>
    <w:p w14:paraId="185F2BC3" w14:textId="3D9815C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ірник Андрій Вікторович</w:t>
      </w:r>
    </w:p>
    <w:p w14:paraId="161E9775" w14:textId="43A171C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лущенко Костянтин Сергійович</w:t>
      </w:r>
    </w:p>
    <w:p w14:paraId="2EA51F26" w14:textId="6EC0D48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нилицький</w:t>
      </w:r>
      <w:proofErr w:type="spellEnd"/>
      <w:r w:rsidRPr="00880C4B">
        <w:rPr>
          <w:sz w:val="28"/>
          <w:szCs w:val="28"/>
        </w:rPr>
        <w:t xml:space="preserve"> Роман Олексійович</w:t>
      </w:r>
    </w:p>
    <w:p w14:paraId="0FA8BEC3" w14:textId="637BDE2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олич</w:t>
      </w:r>
      <w:proofErr w:type="spellEnd"/>
      <w:r w:rsidRPr="00880C4B">
        <w:rPr>
          <w:sz w:val="28"/>
          <w:szCs w:val="28"/>
        </w:rPr>
        <w:t xml:space="preserve"> Руслана Миколаївна</w:t>
      </w:r>
    </w:p>
    <w:p w14:paraId="57AAFD07" w14:textId="4B56255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олишевський</w:t>
      </w:r>
      <w:proofErr w:type="spellEnd"/>
      <w:r w:rsidRPr="00880C4B">
        <w:rPr>
          <w:sz w:val="28"/>
          <w:szCs w:val="28"/>
        </w:rPr>
        <w:t xml:space="preserve"> Андрій Олегович</w:t>
      </w:r>
    </w:p>
    <w:p w14:paraId="55B9EC9A" w14:textId="38A1167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оліков Владислав Олександрович</w:t>
      </w:r>
    </w:p>
    <w:p w14:paraId="58B6C1D6" w14:textId="5E9FFF2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оловата Іванна Василівна</w:t>
      </w:r>
    </w:p>
    <w:p w14:paraId="76370C2D" w14:textId="040684B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оловатюк</w:t>
      </w:r>
      <w:proofErr w:type="spellEnd"/>
      <w:r w:rsidRPr="00880C4B">
        <w:rPr>
          <w:sz w:val="28"/>
          <w:szCs w:val="28"/>
        </w:rPr>
        <w:t xml:space="preserve"> Микола Федорович</w:t>
      </w:r>
    </w:p>
    <w:p w14:paraId="38DB0798" w14:textId="014FC65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оловатюк</w:t>
      </w:r>
      <w:proofErr w:type="spellEnd"/>
      <w:r w:rsidRPr="00880C4B">
        <w:rPr>
          <w:sz w:val="28"/>
          <w:szCs w:val="28"/>
        </w:rPr>
        <w:t xml:space="preserve"> Юрій Олексійович</w:t>
      </w:r>
    </w:p>
    <w:p w14:paraId="45BF25C4" w14:textId="58333F9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олуб Вікторія Юріївна</w:t>
      </w:r>
    </w:p>
    <w:p w14:paraId="511897FC" w14:textId="3C573FA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lastRenderedPageBreak/>
        <w:t>Голюк</w:t>
      </w:r>
      <w:proofErr w:type="spellEnd"/>
      <w:r w:rsidRPr="00880C4B">
        <w:rPr>
          <w:sz w:val="28"/>
          <w:szCs w:val="28"/>
        </w:rPr>
        <w:t xml:space="preserve"> Людмила Сергіївна</w:t>
      </w:r>
    </w:p>
    <w:p w14:paraId="378B78D6" w14:textId="52459AC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ончарук Микита Валерійович</w:t>
      </w:r>
    </w:p>
    <w:p w14:paraId="7CA77EDB" w14:textId="1E869E6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ордєєва Ірина Олександрівна</w:t>
      </w:r>
    </w:p>
    <w:p w14:paraId="40BAA4F3" w14:textId="0887DEA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орєлков</w:t>
      </w:r>
      <w:proofErr w:type="spellEnd"/>
      <w:r w:rsidRPr="00880C4B">
        <w:rPr>
          <w:sz w:val="28"/>
          <w:szCs w:val="28"/>
        </w:rPr>
        <w:t xml:space="preserve"> Микола Миколайович</w:t>
      </w:r>
    </w:p>
    <w:p w14:paraId="5356CED3" w14:textId="35C533C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оробець Владлен Олексійович</w:t>
      </w:r>
    </w:p>
    <w:p w14:paraId="4449589B" w14:textId="4E8A92E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ородецька Марина Сергіївна</w:t>
      </w:r>
    </w:p>
    <w:p w14:paraId="4CD917FC" w14:textId="0A89F48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ородчаніна</w:t>
      </w:r>
      <w:proofErr w:type="spellEnd"/>
      <w:r w:rsidRPr="00880C4B">
        <w:rPr>
          <w:sz w:val="28"/>
          <w:szCs w:val="28"/>
        </w:rPr>
        <w:t xml:space="preserve"> Олександра Віталіївна</w:t>
      </w:r>
    </w:p>
    <w:p w14:paraId="3F7A0B0B" w14:textId="03251DE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раждан</w:t>
      </w:r>
      <w:proofErr w:type="spellEnd"/>
      <w:r w:rsidRPr="00880C4B">
        <w:rPr>
          <w:sz w:val="28"/>
          <w:szCs w:val="28"/>
        </w:rPr>
        <w:t xml:space="preserve"> Ігор Дмитрович</w:t>
      </w:r>
    </w:p>
    <w:p w14:paraId="48067F6F" w14:textId="650F7ED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расс Тетяна Володимирівна</w:t>
      </w:r>
    </w:p>
    <w:p w14:paraId="3C53A861" w14:textId="747A454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рачова Інга Юріївна</w:t>
      </w:r>
    </w:p>
    <w:p w14:paraId="706F7005" w14:textId="242F62F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ребельний Олексій Борисович</w:t>
      </w:r>
    </w:p>
    <w:p w14:paraId="7E296766" w14:textId="5CFF30E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реш</w:t>
      </w:r>
      <w:proofErr w:type="spellEnd"/>
      <w:r w:rsidRPr="00880C4B">
        <w:rPr>
          <w:sz w:val="28"/>
          <w:szCs w:val="28"/>
        </w:rPr>
        <w:t xml:space="preserve"> Андрій Юрійович</w:t>
      </w:r>
    </w:p>
    <w:p w14:paraId="1570B05D" w14:textId="440F55E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риценко Віталія Сергіївна</w:t>
      </w:r>
    </w:p>
    <w:p w14:paraId="1F2AA073" w14:textId="5C5769E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риш Андрій Дмитрович</w:t>
      </w:r>
    </w:p>
    <w:p w14:paraId="415A2C40" w14:textId="0DECF25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рищенко Володимир Миколайович</w:t>
      </w:r>
    </w:p>
    <w:p w14:paraId="3B60703D" w14:textId="57B7C65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ромадська Валентина Миколаївна</w:t>
      </w:r>
    </w:p>
    <w:p w14:paraId="7DBE9798" w14:textId="7BE46F1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уденко</w:t>
      </w:r>
      <w:proofErr w:type="spellEnd"/>
      <w:r w:rsidRPr="00880C4B">
        <w:rPr>
          <w:sz w:val="28"/>
          <w:szCs w:val="28"/>
        </w:rPr>
        <w:t xml:space="preserve"> Тетяна Євгенівна</w:t>
      </w:r>
    </w:p>
    <w:p w14:paraId="13CA8E58" w14:textId="326C494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узь Андрій Ігорович</w:t>
      </w:r>
    </w:p>
    <w:p w14:paraId="5CC37DA4" w14:textId="51504A2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урина</w:t>
      </w:r>
      <w:proofErr w:type="spellEnd"/>
      <w:r w:rsidRPr="00880C4B">
        <w:rPr>
          <w:sz w:val="28"/>
          <w:szCs w:val="28"/>
        </w:rPr>
        <w:t xml:space="preserve"> Вікторія Михайлівна</w:t>
      </w:r>
    </w:p>
    <w:p w14:paraId="52B7D4D8" w14:textId="234D42D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урська</w:t>
      </w:r>
      <w:proofErr w:type="spellEnd"/>
      <w:r w:rsidRPr="00880C4B">
        <w:rPr>
          <w:sz w:val="28"/>
          <w:szCs w:val="28"/>
        </w:rPr>
        <w:t xml:space="preserve"> Лілія Михайлівна</w:t>
      </w:r>
    </w:p>
    <w:p w14:paraId="716D3B42" w14:textId="334F4EC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урульов</w:t>
      </w:r>
      <w:proofErr w:type="spellEnd"/>
      <w:r w:rsidRPr="00880C4B">
        <w:rPr>
          <w:sz w:val="28"/>
          <w:szCs w:val="28"/>
        </w:rPr>
        <w:t xml:space="preserve"> Дмитро Сергійович</w:t>
      </w:r>
    </w:p>
    <w:p w14:paraId="0687362F" w14:textId="01C516E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Гусєв Юрій Михайлович</w:t>
      </w:r>
    </w:p>
    <w:p w14:paraId="0C366F6F" w14:textId="584A6B6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Гутнік</w:t>
      </w:r>
      <w:proofErr w:type="spellEnd"/>
      <w:r w:rsidRPr="00880C4B">
        <w:rPr>
          <w:sz w:val="28"/>
          <w:szCs w:val="28"/>
        </w:rPr>
        <w:t xml:space="preserve"> Єгор Валерійович</w:t>
      </w:r>
    </w:p>
    <w:p w14:paraId="1F5DBE4F" w14:textId="5215AF9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авидков</w:t>
      </w:r>
      <w:proofErr w:type="spellEnd"/>
      <w:r w:rsidRPr="00880C4B">
        <w:rPr>
          <w:sz w:val="28"/>
          <w:szCs w:val="28"/>
        </w:rPr>
        <w:t xml:space="preserve"> Дмитро Вадимович</w:t>
      </w:r>
    </w:p>
    <w:p w14:paraId="6A5A8D07" w14:textId="1F46601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анієлян</w:t>
      </w:r>
      <w:proofErr w:type="spellEnd"/>
      <w:r w:rsidRPr="00880C4B">
        <w:rPr>
          <w:sz w:val="28"/>
          <w:szCs w:val="28"/>
        </w:rPr>
        <w:t xml:space="preserve"> Діана </w:t>
      </w:r>
      <w:proofErr w:type="spellStart"/>
      <w:r w:rsidRPr="00880C4B">
        <w:rPr>
          <w:sz w:val="28"/>
          <w:szCs w:val="28"/>
        </w:rPr>
        <w:t>Каренівна</w:t>
      </w:r>
      <w:proofErr w:type="spellEnd"/>
    </w:p>
    <w:p w14:paraId="2EE12574" w14:textId="0B39184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анько Оксана Іванівна</w:t>
      </w:r>
    </w:p>
    <w:p w14:paraId="0E6699CD" w14:textId="4A719FE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ейсан</w:t>
      </w:r>
      <w:proofErr w:type="spellEnd"/>
      <w:r w:rsidRPr="00880C4B">
        <w:rPr>
          <w:sz w:val="28"/>
          <w:szCs w:val="28"/>
        </w:rPr>
        <w:t xml:space="preserve"> Оксана Володимирівна</w:t>
      </w:r>
    </w:p>
    <w:p w14:paraId="11270BF7" w14:textId="2B0ACB8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емиденко Катерина Володимирівна</w:t>
      </w:r>
    </w:p>
    <w:p w14:paraId="2202C8F1" w14:textId="2DE9F4C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енисенко Сергій Степанович</w:t>
      </w:r>
    </w:p>
    <w:p w14:paraId="5FE38098" w14:textId="7ED77B9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еревцов</w:t>
      </w:r>
      <w:proofErr w:type="spellEnd"/>
      <w:r w:rsidRPr="00880C4B">
        <w:rPr>
          <w:sz w:val="28"/>
          <w:szCs w:val="28"/>
        </w:rPr>
        <w:t xml:space="preserve"> Артем Костянтинович</w:t>
      </w:r>
    </w:p>
    <w:p w14:paraId="35C92627" w14:textId="1F52E28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еркач Владислав Сергійович</w:t>
      </w:r>
    </w:p>
    <w:p w14:paraId="00C98555" w14:textId="52E2727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еркач Олег Васильович</w:t>
      </w:r>
    </w:p>
    <w:p w14:paraId="4E0CB537" w14:textId="5C8A8CF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жаман</w:t>
      </w:r>
      <w:proofErr w:type="spellEnd"/>
      <w:r w:rsidRPr="00880C4B">
        <w:rPr>
          <w:sz w:val="28"/>
          <w:szCs w:val="28"/>
        </w:rPr>
        <w:t xml:space="preserve"> Анастасія Іванівна</w:t>
      </w:r>
    </w:p>
    <w:p w14:paraId="5890E6AE" w14:textId="49A202A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жесюк</w:t>
      </w:r>
      <w:proofErr w:type="spellEnd"/>
      <w:r w:rsidRPr="00880C4B">
        <w:rPr>
          <w:sz w:val="28"/>
          <w:szCs w:val="28"/>
        </w:rPr>
        <w:t xml:space="preserve"> Анастасія Дмитрівна</w:t>
      </w:r>
    </w:p>
    <w:p w14:paraId="49EE9580" w14:textId="16A7235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идочкін</w:t>
      </w:r>
      <w:proofErr w:type="spellEnd"/>
      <w:r w:rsidRPr="00880C4B">
        <w:rPr>
          <w:sz w:val="28"/>
          <w:szCs w:val="28"/>
        </w:rPr>
        <w:t xml:space="preserve"> Андрій Євгенович</w:t>
      </w:r>
    </w:p>
    <w:p w14:paraId="60EA25BE" w14:textId="33552A8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икова</w:t>
      </w:r>
      <w:proofErr w:type="spellEnd"/>
      <w:r w:rsidRPr="00880C4B">
        <w:rPr>
          <w:sz w:val="28"/>
          <w:szCs w:val="28"/>
        </w:rPr>
        <w:t xml:space="preserve"> Маріанна Михайлівна</w:t>
      </w:r>
    </w:p>
    <w:p w14:paraId="11B6C67D" w14:textId="580CCC6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имитров Максим Олександрович</w:t>
      </w:r>
    </w:p>
    <w:p w14:paraId="2BE9626F" w14:textId="53FFC78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іденко Вероніка Валеріївна</w:t>
      </w:r>
    </w:p>
    <w:p w14:paraId="3371F891" w14:textId="02505EB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митерко Софія Романівна</w:t>
      </w:r>
    </w:p>
    <w:p w14:paraId="3659AE04" w14:textId="71F7B6C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митренко Ганна Олександрівна</w:t>
      </w:r>
    </w:p>
    <w:p w14:paraId="2975930A" w14:textId="1D1229B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митренко Наталія Володимирівна</w:t>
      </w:r>
    </w:p>
    <w:p w14:paraId="1E96BA55" w14:textId="5DCCC44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митрук</w:t>
      </w:r>
      <w:proofErr w:type="spellEnd"/>
      <w:r w:rsidRPr="00880C4B">
        <w:rPr>
          <w:sz w:val="28"/>
          <w:szCs w:val="28"/>
        </w:rPr>
        <w:t xml:space="preserve"> Богдан Русланович</w:t>
      </w:r>
    </w:p>
    <w:p w14:paraId="1776FE3D" w14:textId="0305085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оманська Леся Анатоліївна</w:t>
      </w:r>
    </w:p>
    <w:p w14:paraId="4B0415D8" w14:textId="6B5773A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орофєєв Євген Віталійович</w:t>
      </w:r>
    </w:p>
    <w:p w14:paraId="76C6D555" w14:textId="5D1D771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орошенко Євгеній Миколайович</w:t>
      </w:r>
    </w:p>
    <w:p w14:paraId="44F3243A" w14:textId="0F8AD67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lastRenderedPageBreak/>
        <w:t>Дорошенко Тетяна Володимирівна</w:t>
      </w:r>
    </w:p>
    <w:p w14:paraId="3EC192C5" w14:textId="5E0D214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орошенкова</w:t>
      </w:r>
      <w:proofErr w:type="spellEnd"/>
      <w:r w:rsidRPr="00880C4B">
        <w:rPr>
          <w:sz w:val="28"/>
          <w:szCs w:val="28"/>
        </w:rPr>
        <w:t xml:space="preserve"> Марина Олександрівна</w:t>
      </w:r>
    </w:p>
    <w:p w14:paraId="23287745" w14:textId="2EAA046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Драган Нікіта Сергійович</w:t>
      </w:r>
    </w:p>
    <w:p w14:paraId="62745487" w14:textId="7946385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убяга</w:t>
      </w:r>
      <w:proofErr w:type="spellEnd"/>
      <w:r w:rsidRPr="00880C4B">
        <w:rPr>
          <w:sz w:val="28"/>
          <w:szCs w:val="28"/>
        </w:rPr>
        <w:t xml:space="preserve"> Оксана Володимирівна</w:t>
      </w:r>
    </w:p>
    <w:p w14:paraId="23DB9D4E" w14:textId="1DDA6DD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Дульський</w:t>
      </w:r>
      <w:proofErr w:type="spellEnd"/>
      <w:r w:rsidRPr="00880C4B">
        <w:rPr>
          <w:sz w:val="28"/>
          <w:szCs w:val="28"/>
        </w:rPr>
        <w:t xml:space="preserve"> Олександр Олександрович</w:t>
      </w:r>
    </w:p>
    <w:p w14:paraId="3B2E8025" w14:textId="1BB66D7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Євсєєнко</w:t>
      </w:r>
      <w:proofErr w:type="spellEnd"/>
      <w:r w:rsidRPr="00880C4B">
        <w:rPr>
          <w:sz w:val="28"/>
          <w:szCs w:val="28"/>
        </w:rPr>
        <w:t xml:space="preserve"> Ірина Федорівна</w:t>
      </w:r>
    </w:p>
    <w:p w14:paraId="01F6D7DF" w14:textId="1A0810D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Євтух</w:t>
      </w:r>
      <w:proofErr w:type="spellEnd"/>
      <w:r w:rsidRPr="00880C4B">
        <w:rPr>
          <w:sz w:val="28"/>
          <w:szCs w:val="28"/>
        </w:rPr>
        <w:t xml:space="preserve"> Юрій Іванович</w:t>
      </w:r>
    </w:p>
    <w:p w14:paraId="75C443F9" w14:textId="284519E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 xml:space="preserve">Єфремова Алла </w:t>
      </w:r>
      <w:proofErr w:type="spellStart"/>
      <w:r w:rsidRPr="00880C4B">
        <w:rPr>
          <w:sz w:val="28"/>
          <w:szCs w:val="28"/>
        </w:rPr>
        <w:t>Сизонтівна</w:t>
      </w:r>
      <w:proofErr w:type="spellEnd"/>
    </w:p>
    <w:p w14:paraId="0570AFFC" w14:textId="4C1BCA7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Жаворонков Володимир Олександрович</w:t>
      </w:r>
    </w:p>
    <w:p w14:paraId="4F1BF8CA" w14:textId="5790F8F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Жаров Роман Вікторович</w:t>
      </w:r>
    </w:p>
    <w:p w14:paraId="7F243798" w14:textId="24D8966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Желонкін</w:t>
      </w:r>
      <w:proofErr w:type="spellEnd"/>
      <w:r w:rsidRPr="00880C4B">
        <w:rPr>
          <w:sz w:val="28"/>
          <w:szCs w:val="28"/>
        </w:rPr>
        <w:t xml:space="preserve"> Олексій Сергійович</w:t>
      </w:r>
    </w:p>
    <w:p w14:paraId="2B75B6BC" w14:textId="66B6F85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Жиліховський</w:t>
      </w:r>
      <w:proofErr w:type="spellEnd"/>
      <w:r w:rsidRPr="00880C4B">
        <w:rPr>
          <w:sz w:val="28"/>
          <w:szCs w:val="28"/>
        </w:rPr>
        <w:t xml:space="preserve"> Владислав Михайлович</w:t>
      </w:r>
    </w:p>
    <w:p w14:paraId="5DF00F28" w14:textId="3C9CBCD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Жихар</w:t>
      </w:r>
      <w:proofErr w:type="spellEnd"/>
      <w:r w:rsidRPr="00880C4B">
        <w:rPr>
          <w:sz w:val="28"/>
          <w:szCs w:val="28"/>
        </w:rPr>
        <w:t xml:space="preserve"> Гліб Дмитрович</w:t>
      </w:r>
    </w:p>
    <w:p w14:paraId="5D824899" w14:textId="558F1EE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Жуковінін</w:t>
      </w:r>
      <w:proofErr w:type="spellEnd"/>
      <w:r w:rsidRPr="00880C4B">
        <w:rPr>
          <w:sz w:val="28"/>
          <w:szCs w:val="28"/>
        </w:rPr>
        <w:t xml:space="preserve"> Дмитро Васильович</w:t>
      </w:r>
    </w:p>
    <w:p w14:paraId="6A27F1F7" w14:textId="39EDEE5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Журавель Максим Вікторович</w:t>
      </w:r>
    </w:p>
    <w:p w14:paraId="197A8F83" w14:textId="714179E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Заболотний Сергій Володимирович</w:t>
      </w:r>
    </w:p>
    <w:p w14:paraId="0DE054F5" w14:textId="42C0E0F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Заболоцька Ірина Анатоліївна</w:t>
      </w:r>
    </w:p>
    <w:p w14:paraId="7227EF9A" w14:textId="6AEDBB0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Завгородній Анатолій Валерійович</w:t>
      </w:r>
    </w:p>
    <w:p w14:paraId="011FD46B" w14:textId="258E83D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Зазуляк</w:t>
      </w:r>
      <w:proofErr w:type="spellEnd"/>
      <w:r w:rsidRPr="00880C4B">
        <w:rPr>
          <w:sz w:val="28"/>
          <w:szCs w:val="28"/>
        </w:rPr>
        <w:t xml:space="preserve"> Олександр Богданович</w:t>
      </w:r>
    </w:p>
    <w:p w14:paraId="3D24CEE2" w14:textId="1FC58EA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Залуцька</w:t>
      </w:r>
      <w:proofErr w:type="spellEnd"/>
      <w:r w:rsidRPr="00880C4B">
        <w:rPr>
          <w:sz w:val="28"/>
          <w:szCs w:val="28"/>
        </w:rPr>
        <w:t xml:space="preserve"> Андріана Андріївна</w:t>
      </w:r>
    </w:p>
    <w:p w14:paraId="48218EEA" w14:textId="43CD51E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Згурський</w:t>
      </w:r>
      <w:proofErr w:type="spellEnd"/>
      <w:r w:rsidRPr="00880C4B">
        <w:rPr>
          <w:sz w:val="28"/>
          <w:szCs w:val="28"/>
        </w:rPr>
        <w:t xml:space="preserve"> Ярослав Олександрович</w:t>
      </w:r>
    </w:p>
    <w:p w14:paraId="4A749201" w14:textId="711DD3F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Зенін</w:t>
      </w:r>
      <w:proofErr w:type="spellEnd"/>
      <w:r w:rsidRPr="00880C4B">
        <w:rPr>
          <w:sz w:val="28"/>
          <w:szCs w:val="28"/>
        </w:rPr>
        <w:t xml:space="preserve"> Дмитро Ігорович</w:t>
      </w:r>
    </w:p>
    <w:p w14:paraId="751218E3" w14:textId="57D2203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Зінченко Андрій Анатолійович</w:t>
      </w:r>
    </w:p>
    <w:p w14:paraId="5251A537" w14:textId="032686A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Змієвський</w:t>
      </w:r>
      <w:proofErr w:type="spellEnd"/>
      <w:r w:rsidRPr="00880C4B">
        <w:rPr>
          <w:sz w:val="28"/>
          <w:szCs w:val="28"/>
        </w:rPr>
        <w:t xml:space="preserve"> Андрій Олексійович</w:t>
      </w:r>
    </w:p>
    <w:p w14:paraId="213C066D" w14:textId="0445BBB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Зозуля Назар Романович</w:t>
      </w:r>
    </w:p>
    <w:p w14:paraId="16CF361A" w14:textId="362AEE1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Зусько</w:t>
      </w:r>
      <w:proofErr w:type="spellEnd"/>
      <w:r w:rsidRPr="00880C4B">
        <w:rPr>
          <w:sz w:val="28"/>
          <w:szCs w:val="28"/>
        </w:rPr>
        <w:t xml:space="preserve"> Оксана Анатоліївна</w:t>
      </w:r>
    </w:p>
    <w:p w14:paraId="265B4742" w14:textId="4AE0802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Іванін</w:t>
      </w:r>
      <w:proofErr w:type="spellEnd"/>
      <w:r w:rsidRPr="00880C4B">
        <w:rPr>
          <w:sz w:val="28"/>
          <w:szCs w:val="28"/>
        </w:rPr>
        <w:t xml:space="preserve"> Павло Володимирович</w:t>
      </w:r>
    </w:p>
    <w:p w14:paraId="16C97137" w14:textId="3DF4805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Іванов Юрій Васильович</w:t>
      </w:r>
    </w:p>
    <w:p w14:paraId="49091456" w14:textId="5AE4D02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Івасенко Юрій Віталійович</w:t>
      </w:r>
    </w:p>
    <w:p w14:paraId="7C5DFA69" w14:textId="0DC65F2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Іваскевич</w:t>
      </w:r>
      <w:proofErr w:type="spellEnd"/>
      <w:r w:rsidRPr="00880C4B">
        <w:rPr>
          <w:sz w:val="28"/>
          <w:szCs w:val="28"/>
        </w:rPr>
        <w:t xml:space="preserve"> Олександр Володимирович</w:t>
      </w:r>
    </w:p>
    <w:p w14:paraId="3C5C7FD0" w14:textId="6F43EEC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Івічук</w:t>
      </w:r>
      <w:proofErr w:type="spellEnd"/>
      <w:r w:rsidRPr="00880C4B">
        <w:rPr>
          <w:sz w:val="28"/>
          <w:szCs w:val="28"/>
        </w:rPr>
        <w:t xml:space="preserve"> Олена Дмитрівна</w:t>
      </w:r>
    </w:p>
    <w:p w14:paraId="43A0172B" w14:textId="7F442BD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Ігнатенко Оксана Станіславівна</w:t>
      </w:r>
    </w:p>
    <w:p w14:paraId="6FA5A6D5" w14:textId="16E713E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Ігумнов Євгеній Артемович</w:t>
      </w:r>
    </w:p>
    <w:p w14:paraId="40FE2DE5" w14:textId="6AB5007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Іллічова</w:t>
      </w:r>
      <w:proofErr w:type="spellEnd"/>
      <w:r w:rsidRPr="00880C4B">
        <w:rPr>
          <w:sz w:val="28"/>
          <w:szCs w:val="28"/>
        </w:rPr>
        <w:t xml:space="preserve"> Карина Миколаївна</w:t>
      </w:r>
    </w:p>
    <w:p w14:paraId="72336F0C" w14:textId="03454E9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Ільницький Михайло Володимирович</w:t>
      </w:r>
    </w:p>
    <w:p w14:paraId="3A381CCA" w14:textId="4710B5D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Ільченко Сергій Михайлович</w:t>
      </w:r>
    </w:p>
    <w:p w14:paraId="15B54DEC" w14:textId="31FB738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Іпатов</w:t>
      </w:r>
      <w:proofErr w:type="spellEnd"/>
      <w:r w:rsidRPr="00880C4B">
        <w:rPr>
          <w:sz w:val="28"/>
          <w:szCs w:val="28"/>
        </w:rPr>
        <w:t xml:space="preserve"> Олексій Андрійович</w:t>
      </w:r>
    </w:p>
    <w:p w14:paraId="677B16B9" w14:textId="261C4EC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акоурова</w:t>
      </w:r>
      <w:proofErr w:type="spellEnd"/>
      <w:r w:rsidRPr="00880C4B">
        <w:rPr>
          <w:sz w:val="28"/>
          <w:szCs w:val="28"/>
        </w:rPr>
        <w:t xml:space="preserve"> Олена Володимирівна</w:t>
      </w:r>
    </w:p>
    <w:p w14:paraId="782395B0" w14:textId="75DDF16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алинюк</w:t>
      </w:r>
      <w:proofErr w:type="spellEnd"/>
      <w:r w:rsidRPr="00880C4B">
        <w:rPr>
          <w:sz w:val="28"/>
          <w:szCs w:val="28"/>
        </w:rPr>
        <w:t xml:space="preserve"> Микола Іванович</w:t>
      </w:r>
    </w:p>
    <w:p w14:paraId="08328304" w14:textId="07FC1DA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алужна</w:t>
      </w:r>
      <w:proofErr w:type="spellEnd"/>
      <w:r w:rsidRPr="00880C4B">
        <w:rPr>
          <w:sz w:val="28"/>
          <w:szCs w:val="28"/>
        </w:rPr>
        <w:t xml:space="preserve"> Альона Ігорівна</w:t>
      </w:r>
    </w:p>
    <w:p w14:paraId="14D8F085" w14:textId="7996520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алюш</w:t>
      </w:r>
      <w:proofErr w:type="spellEnd"/>
      <w:r w:rsidRPr="00880C4B">
        <w:rPr>
          <w:sz w:val="28"/>
          <w:szCs w:val="28"/>
        </w:rPr>
        <w:t xml:space="preserve"> Микола Андрійович</w:t>
      </w:r>
    </w:p>
    <w:p w14:paraId="618FDD68" w14:textId="090E2C8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аніщев</w:t>
      </w:r>
      <w:proofErr w:type="spellEnd"/>
      <w:r w:rsidRPr="00880C4B">
        <w:rPr>
          <w:sz w:val="28"/>
          <w:szCs w:val="28"/>
        </w:rPr>
        <w:t xml:space="preserve"> Євген Сергійович</w:t>
      </w:r>
    </w:p>
    <w:p w14:paraId="672DB65F" w14:textId="023862A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апустін Дмитро Володимирович</w:t>
      </w:r>
    </w:p>
    <w:p w14:paraId="5FBA4150" w14:textId="235D2B2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арєтова</w:t>
      </w:r>
      <w:proofErr w:type="spellEnd"/>
      <w:r w:rsidRPr="00880C4B">
        <w:rPr>
          <w:sz w:val="28"/>
          <w:szCs w:val="28"/>
        </w:rPr>
        <w:t xml:space="preserve"> Єлизавета Миколаївна</w:t>
      </w:r>
    </w:p>
    <w:p w14:paraId="07687BFF" w14:textId="43BA224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арпінський</w:t>
      </w:r>
      <w:proofErr w:type="spellEnd"/>
      <w:r w:rsidRPr="00880C4B">
        <w:rPr>
          <w:sz w:val="28"/>
          <w:szCs w:val="28"/>
        </w:rPr>
        <w:t xml:space="preserve"> Максим Сергійович</w:t>
      </w:r>
    </w:p>
    <w:p w14:paraId="4E69A89F" w14:textId="6B8D4D8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lastRenderedPageBreak/>
        <w:t>Карплюк</w:t>
      </w:r>
      <w:proofErr w:type="spellEnd"/>
      <w:r w:rsidRPr="00880C4B">
        <w:rPr>
          <w:sz w:val="28"/>
          <w:szCs w:val="28"/>
        </w:rPr>
        <w:t xml:space="preserve"> Галина Любомирівна</w:t>
      </w:r>
    </w:p>
    <w:p w14:paraId="4676C470" w14:textId="43387F9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асянок</w:t>
      </w:r>
      <w:proofErr w:type="spellEnd"/>
      <w:r w:rsidRPr="00880C4B">
        <w:rPr>
          <w:sz w:val="28"/>
          <w:szCs w:val="28"/>
        </w:rPr>
        <w:t xml:space="preserve"> Елеонора Євгенівна</w:t>
      </w:r>
    </w:p>
    <w:p w14:paraId="555ACD02" w14:textId="17EFC62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ачайло</w:t>
      </w:r>
      <w:proofErr w:type="spellEnd"/>
      <w:r w:rsidRPr="00880C4B">
        <w:rPr>
          <w:sz w:val="28"/>
          <w:szCs w:val="28"/>
        </w:rPr>
        <w:t xml:space="preserve"> Руслан Анатолійович</w:t>
      </w:r>
    </w:p>
    <w:p w14:paraId="1777BB24" w14:textId="39C3F9D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ешеля</w:t>
      </w:r>
      <w:proofErr w:type="spellEnd"/>
      <w:r w:rsidRPr="00880C4B">
        <w:rPr>
          <w:sz w:val="28"/>
          <w:szCs w:val="28"/>
        </w:rPr>
        <w:t xml:space="preserve"> Дмитро Русланович</w:t>
      </w:r>
    </w:p>
    <w:p w14:paraId="67531FC1" w14:textId="6FEB6C4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ирничук</w:t>
      </w:r>
      <w:proofErr w:type="spellEnd"/>
      <w:r w:rsidRPr="00880C4B">
        <w:rPr>
          <w:sz w:val="28"/>
          <w:szCs w:val="28"/>
        </w:rPr>
        <w:t xml:space="preserve"> Анастасія Вадимівна</w:t>
      </w:r>
    </w:p>
    <w:p w14:paraId="7AF61A7B" w14:textId="3A9FC80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ирничук</w:t>
      </w:r>
      <w:proofErr w:type="spellEnd"/>
      <w:r w:rsidRPr="00880C4B">
        <w:rPr>
          <w:sz w:val="28"/>
          <w:szCs w:val="28"/>
        </w:rPr>
        <w:t xml:space="preserve"> Олег Анатолійович</w:t>
      </w:r>
    </w:p>
    <w:p w14:paraId="4E62EC0D" w14:textId="0BCAF18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ілб</w:t>
      </w:r>
      <w:proofErr w:type="spellEnd"/>
      <w:r w:rsidRPr="00880C4B">
        <w:rPr>
          <w:sz w:val="28"/>
          <w:szCs w:val="28"/>
        </w:rPr>
        <w:t xml:space="preserve"> Олександр Олександрович</w:t>
      </w:r>
    </w:p>
    <w:p w14:paraId="440682DE" w14:textId="52E2A65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іясь</w:t>
      </w:r>
      <w:proofErr w:type="spellEnd"/>
      <w:r w:rsidRPr="00880C4B">
        <w:rPr>
          <w:sz w:val="28"/>
          <w:szCs w:val="28"/>
        </w:rPr>
        <w:t xml:space="preserve"> Тарас Олександрович</w:t>
      </w:r>
    </w:p>
    <w:p w14:paraId="48D757D0" w14:textId="3898573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лим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юк</w:t>
      </w:r>
      <w:proofErr w:type="spellEnd"/>
      <w:r w:rsidRPr="00880C4B">
        <w:rPr>
          <w:sz w:val="28"/>
          <w:szCs w:val="28"/>
        </w:rPr>
        <w:t xml:space="preserve"> Анатолій Володимирович</w:t>
      </w:r>
    </w:p>
    <w:p w14:paraId="0850A640" w14:textId="427E8DE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бзар Анастасія Олександрівна</w:t>
      </w:r>
    </w:p>
    <w:p w14:paraId="19069701" w14:textId="6430677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валенко Андрій Веніамінович</w:t>
      </w:r>
    </w:p>
    <w:p w14:paraId="2CDBCC38" w14:textId="386207A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валь Василь Петрович</w:t>
      </w:r>
    </w:p>
    <w:p w14:paraId="0736456E" w14:textId="52E90C2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вальова Вікторія Сергіївна</w:t>
      </w:r>
    </w:p>
    <w:p w14:paraId="48125292" w14:textId="2AA81AB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вальський Віталій Леонідович</w:t>
      </w:r>
    </w:p>
    <w:p w14:paraId="01F67B11" w14:textId="7A20795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вальський Юрій Ігорович</w:t>
      </w:r>
    </w:p>
    <w:p w14:paraId="67DBEE5A" w14:textId="6F88CE7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вальчук Євген Олександрович</w:t>
      </w:r>
    </w:p>
    <w:p w14:paraId="7B53CEDB" w14:textId="6B89184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вальчук Ігор Володимирович</w:t>
      </w:r>
    </w:p>
    <w:p w14:paraId="5933A86F" w14:textId="41FA52D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вальчук Ігор Володимирович (</w:t>
      </w:r>
      <w:r>
        <w:rPr>
          <w:sz w:val="28"/>
          <w:szCs w:val="28"/>
        </w:rPr>
        <w:t>х</w:t>
      </w:r>
      <w:r w:rsidRPr="00880C4B">
        <w:rPr>
          <w:sz w:val="28"/>
          <w:szCs w:val="28"/>
        </w:rPr>
        <w:t>ххххххх91)</w:t>
      </w:r>
    </w:p>
    <w:p w14:paraId="2DD19459" w14:textId="1858992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вальчук Карина Сергіївна</w:t>
      </w:r>
    </w:p>
    <w:p w14:paraId="5C34F4FE" w14:textId="096C636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овбасинська</w:t>
      </w:r>
      <w:proofErr w:type="spellEnd"/>
      <w:r w:rsidRPr="00880C4B">
        <w:rPr>
          <w:sz w:val="28"/>
          <w:szCs w:val="28"/>
        </w:rPr>
        <w:t xml:space="preserve"> </w:t>
      </w:r>
      <w:proofErr w:type="spellStart"/>
      <w:r w:rsidRPr="00880C4B">
        <w:rPr>
          <w:sz w:val="28"/>
          <w:szCs w:val="28"/>
        </w:rPr>
        <w:t>Альвіна</w:t>
      </w:r>
      <w:proofErr w:type="spellEnd"/>
      <w:r w:rsidRPr="00880C4B">
        <w:rPr>
          <w:sz w:val="28"/>
          <w:szCs w:val="28"/>
        </w:rPr>
        <w:t xml:space="preserve"> Володимирівна</w:t>
      </w:r>
    </w:p>
    <w:p w14:paraId="76A7AC3B" w14:textId="77D8744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одриш</w:t>
      </w:r>
      <w:proofErr w:type="spellEnd"/>
      <w:r w:rsidRPr="00880C4B">
        <w:rPr>
          <w:sz w:val="28"/>
          <w:szCs w:val="28"/>
        </w:rPr>
        <w:t xml:space="preserve"> Тетяна Василівна</w:t>
      </w:r>
    </w:p>
    <w:p w14:paraId="19874C38" w14:textId="5125F5B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закевич Наталія Борисівна</w:t>
      </w:r>
    </w:p>
    <w:p w14:paraId="7683D2B0" w14:textId="05918A7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озмович</w:t>
      </w:r>
      <w:proofErr w:type="spellEnd"/>
      <w:r w:rsidRPr="00880C4B">
        <w:rPr>
          <w:sz w:val="28"/>
          <w:szCs w:val="28"/>
        </w:rPr>
        <w:t xml:space="preserve"> Роберт </w:t>
      </w:r>
      <w:proofErr w:type="spellStart"/>
      <w:r w:rsidRPr="00880C4B">
        <w:rPr>
          <w:sz w:val="28"/>
          <w:szCs w:val="28"/>
        </w:rPr>
        <w:t>Адальбертович</w:t>
      </w:r>
      <w:proofErr w:type="spellEnd"/>
    </w:p>
    <w:p w14:paraId="3A369BAE" w14:textId="22ED22A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олган</w:t>
      </w:r>
      <w:proofErr w:type="spellEnd"/>
      <w:r w:rsidRPr="00880C4B">
        <w:rPr>
          <w:sz w:val="28"/>
          <w:szCs w:val="28"/>
        </w:rPr>
        <w:t xml:space="preserve"> Дмитро Миколайович</w:t>
      </w:r>
    </w:p>
    <w:p w14:paraId="5BFF31DC" w14:textId="3943FE5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лесник Володимир Миколайович</w:t>
      </w:r>
    </w:p>
    <w:p w14:paraId="6828A1FB" w14:textId="6DA58DB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олінковський</w:t>
      </w:r>
      <w:proofErr w:type="spellEnd"/>
      <w:r w:rsidRPr="00880C4B">
        <w:rPr>
          <w:sz w:val="28"/>
          <w:szCs w:val="28"/>
        </w:rPr>
        <w:t xml:space="preserve"> Михайло Ярославович</w:t>
      </w:r>
    </w:p>
    <w:p w14:paraId="79DB0AF3" w14:textId="07F99D4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лода Сергій Петрович</w:t>
      </w:r>
    </w:p>
    <w:p w14:paraId="633FF447" w14:textId="1D9F835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ляса Микола Іванович</w:t>
      </w:r>
    </w:p>
    <w:p w14:paraId="278B2621" w14:textId="0981DED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ндратенко Олег Юрійович</w:t>
      </w:r>
    </w:p>
    <w:p w14:paraId="20428DC4" w14:textId="08E8839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ондрашенко</w:t>
      </w:r>
      <w:proofErr w:type="spellEnd"/>
      <w:r w:rsidRPr="00880C4B">
        <w:rPr>
          <w:sz w:val="28"/>
          <w:szCs w:val="28"/>
        </w:rPr>
        <w:t xml:space="preserve"> Олександр Григорович</w:t>
      </w:r>
    </w:p>
    <w:p w14:paraId="34456083" w14:textId="0CE2E0D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нончук Дмитро Анатолійович</w:t>
      </w:r>
    </w:p>
    <w:p w14:paraId="64943FEE" w14:textId="7BCE654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онцимал</w:t>
      </w:r>
      <w:proofErr w:type="spellEnd"/>
      <w:r w:rsidRPr="00880C4B">
        <w:rPr>
          <w:sz w:val="28"/>
          <w:szCs w:val="28"/>
        </w:rPr>
        <w:t xml:space="preserve"> Сергій Олександрович</w:t>
      </w:r>
    </w:p>
    <w:p w14:paraId="26656C19" w14:textId="0EF1703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стів Андрій Ігорович</w:t>
      </w:r>
    </w:p>
    <w:p w14:paraId="1BF0BE5F" w14:textId="10F3110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стюк Володимир Юрійович</w:t>
      </w:r>
    </w:p>
    <w:p w14:paraId="7DC3FA54" w14:textId="668BB65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стюк Дмитро Романович</w:t>
      </w:r>
    </w:p>
    <w:p w14:paraId="62677514" w14:textId="4574117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тушко Іван Петрович</w:t>
      </w:r>
    </w:p>
    <w:p w14:paraId="3603772E" w14:textId="501B846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ц Сергій Володимирович</w:t>
      </w:r>
    </w:p>
    <w:p w14:paraId="3DFFDD4D" w14:textId="4D9D04C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оце Тетяна Карлівна</w:t>
      </w:r>
    </w:p>
    <w:p w14:paraId="1BD9B8A7" w14:textId="0CCE1BA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равець Павло Васильович</w:t>
      </w:r>
    </w:p>
    <w:p w14:paraId="0A8DA4CE" w14:textId="44E71D2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равченко Денис Геннадійович</w:t>
      </w:r>
    </w:p>
    <w:p w14:paraId="76F826E8" w14:textId="6F0C188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равченко Олександр Едуардович</w:t>
      </w:r>
    </w:p>
    <w:p w14:paraId="28F99BB4" w14:textId="180004D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рамський</w:t>
      </w:r>
      <w:proofErr w:type="spellEnd"/>
      <w:r w:rsidRPr="00880C4B">
        <w:rPr>
          <w:sz w:val="28"/>
          <w:szCs w:val="28"/>
        </w:rPr>
        <w:t xml:space="preserve"> Дмитро Дмитрович</w:t>
      </w:r>
    </w:p>
    <w:p w14:paraId="0AD700F7" w14:textId="0D0B87F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рапивницька</w:t>
      </w:r>
      <w:proofErr w:type="spellEnd"/>
      <w:r w:rsidRPr="00880C4B">
        <w:rPr>
          <w:sz w:val="28"/>
          <w:szCs w:val="28"/>
        </w:rPr>
        <w:t xml:space="preserve"> Ірина Андріївна</w:t>
      </w:r>
    </w:p>
    <w:p w14:paraId="754CBC86" w14:textId="6CFF9FD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расило Дмитро Сергійович</w:t>
      </w:r>
    </w:p>
    <w:p w14:paraId="1BE954BF" w14:textId="210DF7C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расильникова</w:t>
      </w:r>
      <w:proofErr w:type="spellEnd"/>
      <w:r w:rsidRPr="00880C4B">
        <w:rPr>
          <w:sz w:val="28"/>
          <w:szCs w:val="28"/>
        </w:rPr>
        <w:t xml:space="preserve"> Поліна Василівна</w:t>
      </w:r>
    </w:p>
    <w:p w14:paraId="6164E4CC" w14:textId="3D4C100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lastRenderedPageBreak/>
        <w:t>Крашевський Сергій Валентинович</w:t>
      </w:r>
    </w:p>
    <w:p w14:paraId="76AA55E6" w14:textId="167E3F3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ривенко Ігор Володимирович</w:t>
      </w:r>
    </w:p>
    <w:p w14:paraId="7FAE590E" w14:textId="19B0318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ривінська</w:t>
      </w:r>
      <w:proofErr w:type="spellEnd"/>
      <w:r w:rsidRPr="00880C4B">
        <w:rPr>
          <w:sz w:val="28"/>
          <w:szCs w:val="28"/>
        </w:rPr>
        <w:t xml:space="preserve"> Оксана Володимирівна</w:t>
      </w:r>
    </w:p>
    <w:p w14:paraId="5E9B5BB4" w14:textId="0675D08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ривозова</w:t>
      </w:r>
      <w:proofErr w:type="spellEnd"/>
      <w:r w:rsidRPr="00880C4B">
        <w:rPr>
          <w:sz w:val="28"/>
          <w:szCs w:val="28"/>
        </w:rPr>
        <w:t xml:space="preserve"> Тетяна Володимирівна</w:t>
      </w:r>
    </w:p>
    <w:p w14:paraId="0919FEB5" w14:textId="00B5E0C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риворучкін</w:t>
      </w:r>
      <w:proofErr w:type="spellEnd"/>
      <w:r w:rsidRPr="00880C4B">
        <w:rPr>
          <w:sz w:val="28"/>
          <w:szCs w:val="28"/>
        </w:rPr>
        <w:t xml:space="preserve"> Максим Олександрович</w:t>
      </w:r>
    </w:p>
    <w:p w14:paraId="454D11F6" w14:textId="1DA702E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рижанівська Іванна Василівна</w:t>
      </w:r>
    </w:p>
    <w:p w14:paraId="38B6EAA7" w14:textId="1E611AF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удальцев</w:t>
      </w:r>
      <w:proofErr w:type="spellEnd"/>
      <w:r w:rsidRPr="00880C4B">
        <w:rPr>
          <w:sz w:val="28"/>
          <w:szCs w:val="28"/>
        </w:rPr>
        <w:t xml:space="preserve"> Євген Євгенович</w:t>
      </w:r>
    </w:p>
    <w:p w14:paraId="5C54CBCD" w14:textId="4A2A271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удінов</w:t>
      </w:r>
      <w:proofErr w:type="spellEnd"/>
      <w:r w:rsidRPr="00880C4B">
        <w:rPr>
          <w:sz w:val="28"/>
          <w:szCs w:val="28"/>
        </w:rPr>
        <w:t xml:space="preserve"> В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чеслав Юрійович</w:t>
      </w:r>
    </w:p>
    <w:p w14:paraId="3C1B6E16" w14:textId="1543225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узькін</w:t>
      </w:r>
      <w:proofErr w:type="spellEnd"/>
      <w:r w:rsidRPr="00880C4B">
        <w:rPr>
          <w:sz w:val="28"/>
          <w:szCs w:val="28"/>
        </w:rPr>
        <w:t xml:space="preserve"> Володимир Володимирович</w:t>
      </w:r>
    </w:p>
    <w:p w14:paraId="035B0A14" w14:textId="5575288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узьмич Владислав Анатолійович</w:t>
      </w:r>
    </w:p>
    <w:p w14:paraId="569E4AB3" w14:textId="452CA95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укуруза</w:t>
      </w:r>
      <w:proofErr w:type="spellEnd"/>
      <w:r w:rsidRPr="00880C4B">
        <w:rPr>
          <w:sz w:val="28"/>
          <w:szCs w:val="28"/>
        </w:rPr>
        <w:t xml:space="preserve"> Сергій Олексійович</w:t>
      </w:r>
    </w:p>
    <w:p w14:paraId="11A4A007" w14:textId="02A9804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улагін</w:t>
      </w:r>
      <w:proofErr w:type="spellEnd"/>
      <w:r w:rsidRPr="00880C4B">
        <w:rPr>
          <w:sz w:val="28"/>
          <w:szCs w:val="28"/>
        </w:rPr>
        <w:t xml:space="preserve"> Володимир Валерійович</w:t>
      </w:r>
    </w:p>
    <w:p w14:paraId="739BEEB4" w14:textId="2087CC7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улак Іван Володимирович</w:t>
      </w:r>
    </w:p>
    <w:p w14:paraId="40215824" w14:textId="171C206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уліш Микола Васильович</w:t>
      </w:r>
    </w:p>
    <w:p w14:paraId="5A3F3485" w14:textId="4531C69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упецький Вадим Сергійович</w:t>
      </w:r>
    </w:p>
    <w:p w14:paraId="45CEAB2E" w14:textId="1D3A969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ухар Владислав Олексійович</w:t>
      </w:r>
    </w:p>
    <w:p w14:paraId="2489EDE3" w14:textId="35692F0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Кучерявець Оксана Миколаївна</w:t>
      </w:r>
    </w:p>
    <w:p w14:paraId="5A77DFB3" w14:textId="5D32A9D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ушпа</w:t>
      </w:r>
      <w:proofErr w:type="spellEnd"/>
      <w:r w:rsidRPr="00880C4B">
        <w:rPr>
          <w:sz w:val="28"/>
          <w:szCs w:val="28"/>
        </w:rPr>
        <w:t xml:space="preserve"> Сергій-Ігор Олексійович</w:t>
      </w:r>
    </w:p>
    <w:p w14:paraId="43CDC5BF" w14:textId="5F6C99D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Кущій</w:t>
      </w:r>
      <w:proofErr w:type="spellEnd"/>
      <w:r w:rsidRPr="00880C4B">
        <w:rPr>
          <w:sz w:val="28"/>
          <w:szCs w:val="28"/>
        </w:rPr>
        <w:t xml:space="preserve"> Володимир Володимирович</w:t>
      </w:r>
    </w:p>
    <w:p w14:paraId="4828038F" w14:textId="4949AB7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авренко</w:t>
      </w:r>
      <w:proofErr w:type="spellEnd"/>
      <w:r w:rsidRPr="00880C4B">
        <w:rPr>
          <w:sz w:val="28"/>
          <w:szCs w:val="28"/>
        </w:rPr>
        <w:t xml:space="preserve"> Ростислав Олексійович</w:t>
      </w:r>
    </w:p>
    <w:p w14:paraId="421D5041" w14:textId="668447F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Лагода Юлія Олександрівна</w:t>
      </w:r>
    </w:p>
    <w:p w14:paraId="799C9624" w14:textId="644E548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акомська</w:t>
      </w:r>
      <w:proofErr w:type="spellEnd"/>
      <w:r w:rsidRPr="00880C4B">
        <w:rPr>
          <w:sz w:val="28"/>
          <w:szCs w:val="28"/>
        </w:rPr>
        <w:t xml:space="preserve"> Олександра Олександрівна</w:t>
      </w:r>
    </w:p>
    <w:p w14:paraId="0738DCB1" w14:textId="2207D84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апичак</w:t>
      </w:r>
      <w:proofErr w:type="spellEnd"/>
      <w:r w:rsidRPr="00880C4B">
        <w:rPr>
          <w:sz w:val="28"/>
          <w:szCs w:val="28"/>
        </w:rPr>
        <w:t xml:space="preserve"> Галина Богданівна</w:t>
      </w:r>
    </w:p>
    <w:p w14:paraId="2B771E49" w14:textId="77ED605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апінський</w:t>
      </w:r>
      <w:proofErr w:type="spellEnd"/>
      <w:r w:rsidRPr="00880C4B">
        <w:rPr>
          <w:sz w:val="28"/>
          <w:szCs w:val="28"/>
        </w:rPr>
        <w:t xml:space="preserve"> Іван Іванович</w:t>
      </w:r>
    </w:p>
    <w:p w14:paraId="13D1A1E7" w14:textId="5DC3D31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апчак</w:t>
      </w:r>
      <w:proofErr w:type="spellEnd"/>
      <w:r w:rsidRPr="00880C4B">
        <w:rPr>
          <w:sz w:val="28"/>
          <w:szCs w:val="28"/>
        </w:rPr>
        <w:t xml:space="preserve"> Марія Павлівна</w:t>
      </w:r>
    </w:p>
    <w:p w14:paraId="6C3CC40D" w14:textId="69DAEE9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 xml:space="preserve">Лещенко Олександр </w:t>
      </w:r>
      <w:proofErr w:type="spellStart"/>
      <w:r w:rsidRPr="00880C4B">
        <w:rPr>
          <w:sz w:val="28"/>
          <w:szCs w:val="28"/>
        </w:rPr>
        <w:t>Вячеславович</w:t>
      </w:r>
      <w:proofErr w:type="spellEnd"/>
    </w:p>
    <w:p w14:paraId="723A1C35" w14:textId="2666DB7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исакевич</w:t>
      </w:r>
      <w:proofErr w:type="spellEnd"/>
      <w:r w:rsidRPr="00880C4B">
        <w:rPr>
          <w:sz w:val="28"/>
          <w:szCs w:val="28"/>
        </w:rPr>
        <w:t xml:space="preserve"> Михайло Юрійович</w:t>
      </w:r>
    </w:p>
    <w:p w14:paraId="3A591644" w14:textId="1BF6B2C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Лиска Юрій Олександрович</w:t>
      </w:r>
    </w:p>
    <w:p w14:paraId="06B7EFAB" w14:textId="3383C48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Лисюк Світлана Ігорівна</w:t>
      </w:r>
    </w:p>
    <w:p w14:paraId="5972391A" w14:textId="5B94EFB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іташ</w:t>
      </w:r>
      <w:proofErr w:type="spellEnd"/>
      <w:r w:rsidRPr="00880C4B">
        <w:rPr>
          <w:sz w:val="28"/>
          <w:szCs w:val="28"/>
        </w:rPr>
        <w:t xml:space="preserve"> Артур </w:t>
      </w:r>
      <w:proofErr w:type="spellStart"/>
      <w:r w:rsidRPr="00880C4B">
        <w:rPr>
          <w:sz w:val="28"/>
          <w:szCs w:val="28"/>
        </w:rPr>
        <w:t>Вячеславович</w:t>
      </w:r>
      <w:proofErr w:type="spellEnd"/>
    </w:p>
    <w:p w14:paraId="0E058D50" w14:textId="43E2B8F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Літвінова Олена Ігорівна</w:t>
      </w:r>
    </w:p>
    <w:p w14:paraId="060AFB00" w14:textId="4B8ED8F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ітишан</w:t>
      </w:r>
      <w:proofErr w:type="spellEnd"/>
      <w:r w:rsidRPr="00880C4B">
        <w:rPr>
          <w:sz w:val="28"/>
          <w:szCs w:val="28"/>
        </w:rPr>
        <w:t xml:space="preserve"> Сергій Іванович</w:t>
      </w:r>
    </w:p>
    <w:p w14:paraId="6E4BE6AB" w14:textId="77BE745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іткевич</w:t>
      </w:r>
      <w:proofErr w:type="spellEnd"/>
      <w:r w:rsidRPr="00880C4B">
        <w:rPr>
          <w:sz w:val="28"/>
          <w:szCs w:val="28"/>
        </w:rPr>
        <w:t xml:space="preserve"> Владислав Сергійович</w:t>
      </w:r>
    </w:p>
    <w:p w14:paraId="70DD2CBF" w14:textId="549B42D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ітош</w:t>
      </w:r>
      <w:proofErr w:type="spellEnd"/>
      <w:r w:rsidRPr="00880C4B">
        <w:rPr>
          <w:sz w:val="28"/>
          <w:szCs w:val="28"/>
        </w:rPr>
        <w:t xml:space="preserve"> Дмитро Юрійович</w:t>
      </w:r>
    </w:p>
    <w:p w14:paraId="700A9AB0" w14:textId="4E42468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Ліщук Богдан Валерійович</w:t>
      </w:r>
    </w:p>
    <w:p w14:paraId="61DD4327" w14:textId="15CBBCC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Лозинська-Юзькова Наталя Петрівна</w:t>
      </w:r>
    </w:p>
    <w:p w14:paraId="00661AB2" w14:textId="7F49142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октіонов</w:t>
      </w:r>
      <w:proofErr w:type="spellEnd"/>
      <w:r w:rsidRPr="00880C4B">
        <w:rPr>
          <w:sz w:val="28"/>
          <w:szCs w:val="28"/>
        </w:rPr>
        <w:t xml:space="preserve"> Ігор Анатолійович</w:t>
      </w:r>
    </w:p>
    <w:p w14:paraId="681AC4E0" w14:textId="440FD8D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опатін</w:t>
      </w:r>
      <w:proofErr w:type="spellEnd"/>
      <w:r w:rsidRPr="00880C4B">
        <w:rPr>
          <w:sz w:val="28"/>
          <w:szCs w:val="28"/>
        </w:rPr>
        <w:t xml:space="preserve"> Олексій Костянтинович</w:t>
      </w:r>
    </w:p>
    <w:p w14:paraId="65FFB7A4" w14:textId="1E2EABB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ояніч</w:t>
      </w:r>
      <w:proofErr w:type="spellEnd"/>
      <w:r w:rsidRPr="00880C4B">
        <w:rPr>
          <w:sz w:val="28"/>
          <w:szCs w:val="28"/>
        </w:rPr>
        <w:t xml:space="preserve"> Данило Олегович</w:t>
      </w:r>
    </w:p>
    <w:p w14:paraId="1E34F6E1" w14:textId="4346430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ужанський</w:t>
      </w:r>
      <w:proofErr w:type="spellEnd"/>
      <w:r w:rsidRPr="00880C4B">
        <w:rPr>
          <w:sz w:val="28"/>
          <w:szCs w:val="28"/>
        </w:rPr>
        <w:t xml:space="preserve"> Богдан Ігорович</w:t>
      </w:r>
    </w:p>
    <w:p w14:paraId="70EFE995" w14:textId="2817ECA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ненко Анастасія Олександрівна</w:t>
      </w:r>
    </w:p>
    <w:p w14:paraId="3EE0DCC9" w14:textId="45A1721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Луків Сергій Ярославович</w:t>
      </w:r>
    </w:p>
    <w:p w14:paraId="5382D4F9" w14:textId="265F3C7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юбенко</w:t>
      </w:r>
      <w:proofErr w:type="spellEnd"/>
      <w:r w:rsidRPr="00880C4B">
        <w:rPr>
          <w:sz w:val="28"/>
          <w:szCs w:val="28"/>
        </w:rPr>
        <w:t xml:space="preserve"> Аліна Сергіївна</w:t>
      </w:r>
    </w:p>
    <w:p w14:paraId="5D313902" w14:textId="45CBABB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Люшин</w:t>
      </w:r>
      <w:proofErr w:type="spellEnd"/>
      <w:r w:rsidRPr="00880C4B">
        <w:rPr>
          <w:sz w:val="28"/>
          <w:szCs w:val="28"/>
        </w:rPr>
        <w:t xml:space="preserve"> Іван Святославович</w:t>
      </w:r>
    </w:p>
    <w:p w14:paraId="4464F8CA" w14:textId="4E50698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Ляшенко Інна Олександрівна</w:t>
      </w:r>
    </w:p>
    <w:p w14:paraId="70A928E8" w14:textId="1AEA908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lastRenderedPageBreak/>
        <w:t>Мавдрик</w:t>
      </w:r>
      <w:proofErr w:type="spellEnd"/>
      <w:r w:rsidRPr="00880C4B">
        <w:rPr>
          <w:sz w:val="28"/>
          <w:szCs w:val="28"/>
        </w:rPr>
        <w:t xml:space="preserve"> Ярослав Васильович</w:t>
      </w:r>
    </w:p>
    <w:p w14:paraId="24935015" w14:textId="034E732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агляк</w:t>
      </w:r>
      <w:proofErr w:type="spellEnd"/>
      <w:r w:rsidRPr="00880C4B">
        <w:rPr>
          <w:sz w:val="28"/>
          <w:szCs w:val="28"/>
        </w:rPr>
        <w:t xml:space="preserve"> Наталія Володимирівна</w:t>
      </w:r>
    </w:p>
    <w:p w14:paraId="4273FC96" w14:textId="6A2A87E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аєрчак</w:t>
      </w:r>
      <w:proofErr w:type="spellEnd"/>
      <w:r w:rsidRPr="00880C4B">
        <w:rPr>
          <w:sz w:val="28"/>
          <w:szCs w:val="28"/>
        </w:rPr>
        <w:t xml:space="preserve"> Віктор Андрійович</w:t>
      </w:r>
    </w:p>
    <w:p w14:paraId="76ADE0DA" w14:textId="6D4702C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акаренко Олег Русланович</w:t>
      </w:r>
    </w:p>
    <w:p w14:paraId="07980DA6" w14:textId="229532B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аковецький Андрій Миколайович</w:t>
      </w:r>
    </w:p>
    <w:p w14:paraId="6F5055EB" w14:textId="0D94725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алахова Карина Дмитрівна</w:t>
      </w:r>
    </w:p>
    <w:p w14:paraId="77FD168C" w14:textId="769BE27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алашевська</w:t>
      </w:r>
      <w:proofErr w:type="spellEnd"/>
      <w:r w:rsidRPr="00880C4B">
        <w:rPr>
          <w:sz w:val="28"/>
          <w:szCs w:val="28"/>
        </w:rPr>
        <w:t xml:space="preserve"> Інна Юріївна</w:t>
      </w:r>
    </w:p>
    <w:p w14:paraId="4356F491" w14:textId="490B4F0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алетич</w:t>
      </w:r>
      <w:proofErr w:type="spellEnd"/>
      <w:r w:rsidRPr="00880C4B">
        <w:rPr>
          <w:sz w:val="28"/>
          <w:szCs w:val="28"/>
        </w:rPr>
        <w:t xml:space="preserve"> Павло Ігорович</w:t>
      </w:r>
    </w:p>
    <w:p w14:paraId="79F13451" w14:textId="2343B8F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алихін</w:t>
      </w:r>
      <w:proofErr w:type="spellEnd"/>
      <w:r w:rsidRPr="00880C4B">
        <w:rPr>
          <w:sz w:val="28"/>
          <w:szCs w:val="28"/>
        </w:rPr>
        <w:t xml:space="preserve"> Олександр Володимирович</w:t>
      </w:r>
    </w:p>
    <w:p w14:paraId="3570F8DE" w14:textId="7DF7364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амонов</w:t>
      </w:r>
      <w:proofErr w:type="spellEnd"/>
      <w:r w:rsidRPr="00880C4B">
        <w:rPr>
          <w:sz w:val="28"/>
          <w:szCs w:val="28"/>
        </w:rPr>
        <w:t xml:space="preserve"> Віталій Степанович</w:t>
      </w:r>
    </w:p>
    <w:p w14:paraId="4A0836C9" w14:textId="03F04FA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аринчук</w:t>
      </w:r>
      <w:proofErr w:type="spellEnd"/>
      <w:r w:rsidRPr="00880C4B">
        <w:rPr>
          <w:sz w:val="28"/>
          <w:szCs w:val="28"/>
        </w:rPr>
        <w:t xml:space="preserve"> Тетяна Вадимівна</w:t>
      </w:r>
    </w:p>
    <w:p w14:paraId="382AAA91" w14:textId="7A3A8B2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артинюк Петро Миколайович</w:t>
      </w:r>
    </w:p>
    <w:p w14:paraId="57DE4594" w14:textId="1E07BDD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арущак Андрій Володимирович</w:t>
      </w:r>
    </w:p>
    <w:p w14:paraId="052034DB" w14:textId="5A47A5E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асюк</w:t>
      </w:r>
      <w:proofErr w:type="spellEnd"/>
      <w:r w:rsidRPr="00880C4B">
        <w:rPr>
          <w:sz w:val="28"/>
          <w:szCs w:val="28"/>
        </w:rPr>
        <w:t xml:space="preserve"> Олександр Миколайович</w:t>
      </w:r>
    </w:p>
    <w:p w14:paraId="3F98733A" w14:textId="11593D0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асюк</w:t>
      </w:r>
      <w:proofErr w:type="spellEnd"/>
      <w:r w:rsidRPr="00880C4B">
        <w:rPr>
          <w:sz w:val="28"/>
          <w:szCs w:val="28"/>
        </w:rPr>
        <w:t xml:space="preserve"> Святослав Сергійович</w:t>
      </w:r>
    </w:p>
    <w:p w14:paraId="56893E5A" w14:textId="0AEEBD8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атвіюк</w:t>
      </w:r>
      <w:proofErr w:type="spellEnd"/>
      <w:r w:rsidRPr="00880C4B">
        <w:rPr>
          <w:sz w:val="28"/>
          <w:szCs w:val="28"/>
        </w:rPr>
        <w:t xml:space="preserve"> Софія Олегівна</w:t>
      </w:r>
    </w:p>
    <w:p w14:paraId="6A29EB11" w14:textId="0AA1509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едвідь Андрій Сергійович</w:t>
      </w:r>
    </w:p>
    <w:p w14:paraId="652BEC5A" w14:textId="3F5688F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ельник Андрій Володимирович</w:t>
      </w:r>
    </w:p>
    <w:p w14:paraId="6117183A" w14:textId="66D9EDD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ельник Наталія Анатоліївна</w:t>
      </w:r>
    </w:p>
    <w:p w14:paraId="4E09599D" w14:textId="2E08DA6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ельник Юрій Олександрович</w:t>
      </w:r>
    </w:p>
    <w:p w14:paraId="57BFAF21" w14:textId="755E669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елянчук</w:t>
      </w:r>
      <w:proofErr w:type="spellEnd"/>
      <w:r w:rsidRPr="00880C4B">
        <w:rPr>
          <w:sz w:val="28"/>
          <w:szCs w:val="28"/>
        </w:rPr>
        <w:t xml:space="preserve"> Олександр Анатолійович</w:t>
      </w:r>
    </w:p>
    <w:p w14:paraId="6FAE6FAF" w14:textId="6DBEA8B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ига</w:t>
      </w:r>
      <w:proofErr w:type="spellEnd"/>
      <w:r w:rsidRPr="00880C4B">
        <w:rPr>
          <w:sz w:val="28"/>
          <w:szCs w:val="28"/>
        </w:rPr>
        <w:t xml:space="preserve"> Василина Володимирівна</w:t>
      </w:r>
    </w:p>
    <w:p w14:paraId="11FF7F98" w14:textId="33C5006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ілешко</w:t>
      </w:r>
      <w:proofErr w:type="spellEnd"/>
      <w:r w:rsidRPr="00880C4B">
        <w:rPr>
          <w:sz w:val="28"/>
          <w:szCs w:val="28"/>
        </w:rPr>
        <w:t xml:space="preserve"> Максим Валерійович</w:t>
      </w:r>
    </w:p>
    <w:p w14:paraId="11CE96CE" w14:textId="4386199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ірошниченко Микола Євгенович</w:t>
      </w:r>
    </w:p>
    <w:p w14:paraId="3D7C133C" w14:textId="7222CFE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іхалков Євген Михайлович</w:t>
      </w:r>
    </w:p>
    <w:p w14:paraId="5BFAB9B0" w14:textId="285EB53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ішура Максим Віталійович</w:t>
      </w:r>
    </w:p>
    <w:p w14:paraId="3CB28D6C" w14:textId="201C25E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іщанин Олег Васильович</w:t>
      </w:r>
    </w:p>
    <w:p w14:paraId="28E84512" w14:textId="3CB0BBC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іщенко Владислав Олегович</w:t>
      </w:r>
    </w:p>
    <w:p w14:paraId="71AE9F66" w14:textId="6CCB16A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іщенко Олег Олексійович</w:t>
      </w:r>
    </w:p>
    <w:p w14:paraId="5326006B" w14:textId="6036008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овчун Євгеній Леонідович</w:t>
      </w:r>
    </w:p>
    <w:p w14:paraId="73EAE627" w14:textId="54A5BD1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 xml:space="preserve">Мойсеєва Наталя </w:t>
      </w:r>
      <w:proofErr w:type="spellStart"/>
      <w:r w:rsidRPr="00880C4B">
        <w:rPr>
          <w:sz w:val="28"/>
          <w:szCs w:val="28"/>
        </w:rPr>
        <w:t>Вячеславівна</w:t>
      </w:r>
      <w:proofErr w:type="spellEnd"/>
    </w:p>
    <w:p w14:paraId="158C6BD8" w14:textId="18959C1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олька</w:t>
      </w:r>
      <w:proofErr w:type="spellEnd"/>
      <w:r w:rsidRPr="00880C4B">
        <w:rPr>
          <w:sz w:val="28"/>
          <w:szCs w:val="28"/>
        </w:rPr>
        <w:t xml:space="preserve"> Максим Васильович</w:t>
      </w:r>
    </w:p>
    <w:p w14:paraId="4711F2BE" w14:textId="17B0E19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оргунов Дмитро Валерійович</w:t>
      </w:r>
    </w:p>
    <w:p w14:paraId="169A427C" w14:textId="22AF7FC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осенжук</w:t>
      </w:r>
      <w:proofErr w:type="spellEnd"/>
      <w:r w:rsidRPr="00880C4B">
        <w:rPr>
          <w:sz w:val="28"/>
          <w:szCs w:val="28"/>
        </w:rPr>
        <w:t xml:space="preserve"> Микола Ігорович</w:t>
      </w:r>
    </w:p>
    <w:p w14:paraId="36F55242" w14:textId="6AD9798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оченко</w:t>
      </w:r>
      <w:proofErr w:type="spellEnd"/>
      <w:r w:rsidRPr="00880C4B">
        <w:rPr>
          <w:sz w:val="28"/>
          <w:szCs w:val="28"/>
        </w:rPr>
        <w:t xml:space="preserve"> Ольга Миколаївна</w:t>
      </w:r>
    </w:p>
    <w:p w14:paraId="7C618531" w14:textId="42AED7A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усієнко Аліна Вікторівна</w:t>
      </w:r>
    </w:p>
    <w:p w14:paraId="443F9320" w14:textId="57E6731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усійко</w:t>
      </w:r>
      <w:proofErr w:type="spellEnd"/>
      <w:r w:rsidRPr="00880C4B">
        <w:rPr>
          <w:sz w:val="28"/>
          <w:szCs w:val="28"/>
        </w:rPr>
        <w:t xml:space="preserve"> Альона Андріївна</w:t>
      </w:r>
    </w:p>
    <w:p w14:paraId="55FC02DF" w14:textId="711C4F5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Мусіяка Валентин Володимирович</w:t>
      </w:r>
    </w:p>
    <w:p w14:paraId="40071375" w14:textId="18FD015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Мушинський</w:t>
      </w:r>
      <w:proofErr w:type="spellEnd"/>
      <w:r w:rsidRPr="00880C4B">
        <w:rPr>
          <w:sz w:val="28"/>
          <w:szCs w:val="28"/>
        </w:rPr>
        <w:t xml:space="preserve"> Олег Станіславович</w:t>
      </w:r>
    </w:p>
    <w:p w14:paraId="6A823F4D" w14:textId="027D901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Нагорнюк</w:t>
      </w:r>
      <w:proofErr w:type="spellEnd"/>
      <w:r w:rsidRPr="00880C4B">
        <w:rPr>
          <w:sz w:val="28"/>
          <w:szCs w:val="28"/>
        </w:rPr>
        <w:t xml:space="preserve"> Василь Миколайович</w:t>
      </w:r>
    </w:p>
    <w:p w14:paraId="21C357F9" w14:textId="7319DCB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Назаров Віталій Миколайович</w:t>
      </w:r>
    </w:p>
    <w:p w14:paraId="5E12AD9E" w14:textId="5AA50B1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Назарчук Олена Романівна</w:t>
      </w:r>
    </w:p>
    <w:p w14:paraId="0D9B6F27" w14:textId="1316C4B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Наливайський</w:t>
      </w:r>
      <w:proofErr w:type="spellEnd"/>
      <w:r w:rsidRPr="00880C4B">
        <w:rPr>
          <w:sz w:val="28"/>
          <w:szCs w:val="28"/>
        </w:rPr>
        <w:t xml:space="preserve"> Ігор Олександрович</w:t>
      </w:r>
    </w:p>
    <w:p w14:paraId="1F03DC19" w14:textId="5905D14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Науменко Віталій Миколайович</w:t>
      </w:r>
    </w:p>
    <w:p w14:paraId="721F7602" w14:textId="3DF1FEF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Нестерович Олексій Сергійович</w:t>
      </w:r>
    </w:p>
    <w:p w14:paraId="3BFF1D25" w14:textId="40D0EEB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lastRenderedPageBreak/>
        <w:t>Нестерук Діана Сергіївна</w:t>
      </w:r>
    </w:p>
    <w:p w14:paraId="450DD601" w14:textId="1B6602A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Новохатько</w:t>
      </w:r>
      <w:proofErr w:type="spellEnd"/>
      <w:r w:rsidRPr="00880C4B">
        <w:rPr>
          <w:sz w:val="28"/>
          <w:szCs w:val="28"/>
        </w:rPr>
        <w:t xml:space="preserve"> Андрій Олександрович</w:t>
      </w:r>
    </w:p>
    <w:p w14:paraId="3ED7BBBB" w14:textId="671905E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Обідін</w:t>
      </w:r>
      <w:proofErr w:type="spellEnd"/>
      <w:r w:rsidRPr="00880C4B">
        <w:rPr>
          <w:sz w:val="28"/>
          <w:szCs w:val="28"/>
        </w:rPr>
        <w:t xml:space="preserve"> Роман Григорович</w:t>
      </w:r>
    </w:p>
    <w:p w14:paraId="7549C6D4" w14:textId="0F72E53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Огороднік</w:t>
      </w:r>
      <w:proofErr w:type="spellEnd"/>
      <w:r w:rsidRPr="00880C4B">
        <w:rPr>
          <w:sz w:val="28"/>
          <w:szCs w:val="28"/>
        </w:rPr>
        <w:t xml:space="preserve"> Любов Іванівна</w:t>
      </w:r>
    </w:p>
    <w:p w14:paraId="2A5DA150" w14:textId="3DAC5A6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Озеров Ігор Ігорович</w:t>
      </w:r>
    </w:p>
    <w:p w14:paraId="65023BEC" w14:textId="00DC7E3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Олійник Ірина Леонідівна</w:t>
      </w:r>
    </w:p>
    <w:p w14:paraId="21C1BFFA" w14:textId="1841432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Онищенко Анастасія Миколаївна</w:t>
      </w:r>
    </w:p>
    <w:p w14:paraId="20EE9B3C" w14:textId="72F4A9F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Онуфрієнко Кароліна Валеріївна</w:t>
      </w:r>
    </w:p>
    <w:p w14:paraId="7CC61639" w14:textId="6FDA12B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Осипчук</w:t>
      </w:r>
      <w:proofErr w:type="spellEnd"/>
      <w:r w:rsidRPr="00880C4B">
        <w:rPr>
          <w:sz w:val="28"/>
          <w:szCs w:val="28"/>
        </w:rPr>
        <w:t xml:space="preserve"> Дмитро Ігорович</w:t>
      </w:r>
    </w:p>
    <w:p w14:paraId="564F8935" w14:textId="5B32383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Оченаш</w:t>
      </w:r>
      <w:proofErr w:type="spellEnd"/>
      <w:r w:rsidRPr="00880C4B">
        <w:rPr>
          <w:sz w:val="28"/>
          <w:szCs w:val="28"/>
        </w:rPr>
        <w:t xml:space="preserve"> Максим Сергійович</w:t>
      </w:r>
    </w:p>
    <w:p w14:paraId="444FA3E0" w14:textId="7CCB49C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авлушенко</w:t>
      </w:r>
      <w:proofErr w:type="spellEnd"/>
      <w:r w:rsidRPr="00880C4B">
        <w:rPr>
          <w:sz w:val="28"/>
          <w:szCs w:val="28"/>
        </w:rPr>
        <w:t xml:space="preserve"> Володимир Миколайович</w:t>
      </w:r>
    </w:p>
    <w:p w14:paraId="3E4E9840" w14:textId="732F4DE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алагняк</w:t>
      </w:r>
      <w:proofErr w:type="spellEnd"/>
      <w:r w:rsidRPr="00880C4B">
        <w:rPr>
          <w:sz w:val="28"/>
          <w:szCs w:val="28"/>
        </w:rPr>
        <w:t xml:space="preserve"> Віктор Дмитрович</w:t>
      </w:r>
    </w:p>
    <w:p w14:paraId="68339ADA" w14:textId="4282157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анова Катерина Олександрівна</w:t>
      </w:r>
    </w:p>
    <w:p w14:paraId="1EC8819A" w14:textId="60BB420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анченко Іван Васильович</w:t>
      </w:r>
    </w:p>
    <w:p w14:paraId="0D20B3B6" w14:textId="6C63CB6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анчук</w:t>
      </w:r>
      <w:proofErr w:type="spellEnd"/>
      <w:r w:rsidRPr="00880C4B">
        <w:rPr>
          <w:sz w:val="28"/>
          <w:szCs w:val="28"/>
        </w:rPr>
        <w:t xml:space="preserve"> Микола Олександрович</w:t>
      </w:r>
    </w:p>
    <w:p w14:paraId="3A9AFA86" w14:textId="34FCDE2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апченко</w:t>
      </w:r>
      <w:proofErr w:type="spellEnd"/>
      <w:r w:rsidRPr="00880C4B">
        <w:rPr>
          <w:sz w:val="28"/>
          <w:szCs w:val="28"/>
        </w:rPr>
        <w:t xml:space="preserve"> Інна Валеріївна</w:t>
      </w:r>
    </w:p>
    <w:p w14:paraId="6689C35D" w14:textId="774E55C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архоменко Микола Васильович</w:t>
      </w:r>
    </w:p>
    <w:p w14:paraId="4E18BB13" w14:textId="1756C1F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асєка</w:t>
      </w:r>
      <w:proofErr w:type="spellEnd"/>
      <w:r w:rsidRPr="00880C4B">
        <w:rPr>
          <w:sz w:val="28"/>
          <w:szCs w:val="28"/>
        </w:rPr>
        <w:t xml:space="preserve"> Анна Володимирівна</w:t>
      </w:r>
    </w:p>
    <w:p w14:paraId="25CD9E26" w14:textId="51A2ECA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аславський</w:t>
      </w:r>
      <w:proofErr w:type="spellEnd"/>
      <w:r w:rsidRPr="00880C4B">
        <w:rPr>
          <w:sz w:val="28"/>
          <w:szCs w:val="28"/>
        </w:rPr>
        <w:t xml:space="preserve"> Іван Ігорович</w:t>
      </w:r>
    </w:p>
    <w:p w14:paraId="5C38CDE7" w14:textId="3545E0D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астухов Євген Сергійович</w:t>
      </w:r>
    </w:p>
    <w:p w14:paraId="0A3FF64E" w14:textId="517C5E3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ацан Євгеній Олексійович</w:t>
      </w:r>
    </w:p>
    <w:p w14:paraId="52D8CA94" w14:textId="215741D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екарська Олександра Олексіївна</w:t>
      </w:r>
    </w:p>
    <w:p w14:paraId="61E06B1A" w14:textId="6769A36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ерепелиця Максим Сергійович</w:t>
      </w:r>
    </w:p>
    <w:p w14:paraId="7979AE64" w14:textId="6BB04F6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ерепелюк</w:t>
      </w:r>
      <w:proofErr w:type="spellEnd"/>
      <w:r w:rsidRPr="00880C4B">
        <w:rPr>
          <w:sz w:val="28"/>
          <w:szCs w:val="28"/>
        </w:rPr>
        <w:t xml:space="preserve"> Марина Ігорівна</w:t>
      </w:r>
    </w:p>
    <w:p w14:paraId="4C242C63" w14:textId="4D4DE03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етренко Юрій Іванович</w:t>
      </w:r>
    </w:p>
    <w:p w14:paraId="22C7A7C3" w14:textId="60F71F8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етрик Андрій Миколайович</w:t>
      </w:r>
    </w:p>
    <w:p w14:paraId="607B967D" w14:textId="3D08931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етричак</w:t>
      </w:r>
      <w:proofErr w:type="spellEnd"/>
      <w:r w:rsidRPr="00880C4B">
        <w:rPr>
          <w:sz w:val="28"/>
          <w:szCs w:val="28"/>
        </w:rPr>
        <w:t xml:space="preserve"> Олег Володимирович</w:t>
      </w:r>
    </w:p>
    <w:p w14:paraId="00493186" w14:textId="61886F4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етрова Дар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 Вікторівна</w:t>
      </w:r>
    </w:p>
    <w:p w14:paraId="12FD9BAD" w14:textId="1832169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етруня</w:t>
      </w:r>
      <w:proofErr w:type="spellEnd"/>
      <w:r w:rsidRPr="00880C4B">
        <w:rPr>
          <w:sz w:val="28"/>
          <w:szCs w:val="28"/>
        </w:rPr>
        <w:t xml:space="preserve"> Владислав Сергійович</w:t>
      </w:r>
    </w:p>
    <w:p w14:paraId="264A05F5" w14:textId="1AFAE16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ивоваров Руслан Ігорович</w:t>
      </w:r>
    </w:p>
    <w:p w14:paraId="00D33C24" w14:textId="6BE9538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илипчук Микола Петрович</w:t>
      </w:r>
    </w:p>
    <w:p w14:paraId="42B6D63E" w14:textId="720A621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івненко</w:t>
      </w:r>
      <w:proofErr w:type="spellEnd"/>
      <w:r w:rsidRPr="00880C4B">
        <w:rPr>
          <w:sz w:val="28"/>
          <w:szCs w:val="28"/>
        </w:rPr>
        <w:t xml:space="preserve"> Ігор Валентинович</w:t>
      </w:r>
    </w:p>
    <w:p w14:paraId="7B45E5F5" w14:textId="3AF1C65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ідгаєцька Світлана Леонідівна</w:t>
      </w:r>
    </w:p>
    <w:p w14:paraId="4393E0B7" w14:textId="4DC9621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інчук Артем Андрійович</w:t>
      </w:r>
    </w:p>
    <w:p w14:paraId="1B2097F0" w14:textId="56D1EF0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лужник Мирослав Юрійович</w:t>
      </w:r>
    </w:p>
    <w:p w14:paraId="4C71824B" w14:textId="33E06E1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обігун</w:t>
      </w:r>
      <w:proofErr w:type="spellEnd"/>
      <w:r w:rsidRPr="00880C4B">
        <w:rPr>
          <w:sz w:val="28"/>
          <w:szCs w:val="28"/>
        </w:rPr>
        <w:t xml:space="preserve"> Богдан Богданович</w:t>
      </w:r>
    </w:p>
    <w:p w14:paraId="39A04240" w14:textId="3AA84F6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одворний</w:t>
      </w:r>
      <w:proofErr w:type="spellEnd"/>
      <w:r w:rsidRPr="00880C4B">
        <w:rPr>
          <w:sz w:val="28"/>
          <w:szCs w:val="28"/>
        </w:rPr>
        <w:t xml:space="preserve"> Артем Валерійович</w:t>
      </w:r>
    </w:p>
    <w:p w14:paraId="541A6445" w14:textId="3770552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олив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на Анастасія Костянтинівна</w:t>
      </w:r>
    </w:p>
    <w:p w14:paraId="13858ECD" w14:textId="726ED89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оліщук Валерій Миколайович</w:t>
      </w:r>
    </w:p>
    <w:p w14:paraId="05C3F8E3" w14:textId="0313504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оліщук Олег Миколайович</w:t>
      </w:r>
    </w:p>
    <w:p w14:paraId="4A2FC899" w14:textId="492DCBC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оліщук Олександр Михайлович</w:t>
      </w:r>
    </w:p>
    <w:p w14:paraId="262F6EE6" w14:textId="0A326EE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ономаренко Роман Сергійович</w:t>
      </w:r>
    </w:p>
    <w:p w14:paraId="04BE34D1" w14:textId="51CA2C3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опова Дарія Олександрівна</w:t>
      </w:r>
    </w:p>
    <w:p w14:paraId="0FFCDF70" w14:textId="6D7BE69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опова Олена Анатоліївна</w:t>
      </w:r>
    </w:p>
    <w:p w14:paraId="7314974A" w14:textId="3901E7B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рокопенко Яна Олексіївна</w:t>
      </w:r>
    </w:p>
    <w:p w14:paraId="77FCD649" w14:textId="337036B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lastRenderedPageBreak/>
        <w:t>Прокопчук Ігор Петрович</w:t>
      </w:r>
    </w:p>
    <w:p w14:paraId="39B597A5" w14:textId="028B171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роценко Алла Олександрівна</w:t>
      </w:r>
    </w:p>
    <w:p w14:paraId="068768CA" w14:textId="055D4DD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Прут Анатолій Михайлович</w:t>
      </w:r>
    </w:p>
    <w:p w14:paraId="13CBCAAD" w14:textId="457EA75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Пушенко</w:t>
      </w:r>
      <w:proofErr w:type="spellEnd"/>
      <w:r w:rsidRPr="00880C4B">
        <w:rPr>
          <w:sz w:val="28"/>
          <w:szCs w:val="28"/>
        </w:rPr>
        <w:t xml:space="preserve"> Віктор Олександрович</w:t>
      </w:r>
    </w:p>
    <w:p w14:paraId="0C2B18A8" w14:textId="50FF86B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Радченко Антон Сергійович</w:t>
      </w:r>
    </w:p>
    <w:p w14:paraId="6C5D9548" w14:textId="11E2088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Рай Дмитро Михайлович</w:t>
      </w:r>
    </w:p>
    <w:p w14:paraId="5D34EA75" w14:textId="3A4A4F5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Риба Денис Володимирович</w:t>
      </w:r>
    </w:p>
    <w:p w14:paraId="52137BB8" w14:textId="3C97590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Різник Тетяна Орестівна</w:t>
      </w:r>
    </w:p>
    <w:p w14:paraId="507E2D4A" w14:textId="357434A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Родинченко</w:t>
      </w:r>
      <w:proofErr w:type="spellEnd"/>
      <w:r w:rsidRPr="00880C4B">
        <w:rPr>
          <w:sz w:val="28"/>
          <w:szCs w:val="28"/>
        </w:rPr>
        <w:t xml:space="preserve"> Анастасія Олексіївна</w:t>
      </w:r>
    </w:p>
    <w:p w14:paraId="139C5BDC" w14:textId="40714D9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Розанович</w:t>
      </w:r>
      <w:proofErr w:type="spellEnd"/>
      <w:r w:rsidRPr="00880C4B">
        <w:rPr>
          <w:sz w:val="28"/>
          <w:szCs w:val="28"/>
        </w:rPr>
        <w:t xml:space="preserve"> Олександра Юріївна</w:t>
      </w:r>
    </w:p>
    <w:p w14:paraId="707CB094" w14:textId="065E531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Розумовська Олена Олександрівна</w:t>
      </w:r>
    </w:p>
    <w:p w14:paraId="7A8F1DAA" w14:textId="3EC55B5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Романюк Василь Ярославович</w:t>
      </w:r>
    </w:p>
    <w:p w14:paraId="5F72055B" w14:textId="500741B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Романюк Максим Юрійович</w:t>
      </w:r>
    </w:p>
    <w:p w14:paraId="344464FA" w14:textId="359979F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Росул</w:t>
      </w:r>
      <w:proofErr w:type="spellEnd"/>
      <w:r w:rsidRPr="00880C4B">
        <w:rPr>
          <w:sz w:val="28"/>
          <w:szCs w:val="28"/>
        </w:rPr>
        <w:t xml:space="preserve"> Іван Іванович</w:t>
      </w:r>
    </w:p>
    <w:p w14:paraId="3EE29A65" w14:textId="14942FA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Рубленко</w:t>
      </w:r>
      <w:proofErr w:type="spellEnd"/>
      <w:r w:rsidRPr="00880C4B">
        <w:rPr>
          <w:sz w:val="28"/>
          <w:szCs w:val="28"/>
        </w:rPr>
        <w:t xml:space="preserve"> Анастасія Миколаївна</w:t>
      </w:r>
    </w:p>
    <w:p w14:paraId="1649EAC9" w14:textId="1A3C214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Рудинська</w:t>
      </w:r>
      <w:proofErr w:type="spellEnd"/>
      <w:r w:rsidRPr="00880C4B">
        <w:rPr>
          <w:sz w:val="28"/>
          <w:szCs w:val="28"/>
        </w:rPr>
        <w:t xml:space="preserve"> Лія Ігорівна</w:t>
      </w:r>
    </w:p>
    <w:p w14:paraId="2CC0EF8C" w14:textId="2DD9E26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Рулевська</w:t>
      </w:r>
      <w:proofErr w:type="spellEnd"/>
      <w:r w:rsidRPr="00880C4B">
        <w:rPr>
          <w:sz w:val="28"/>
          <w:szCs w:val="28"/>
        </w:rPr>
        <w:t xml:space="preserve"> Олена Василівна</w:t>
      </w:r>
    </w:p>
    <w:p w14:paraId="00B28F20" w14:textId="2883178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Рулевський</w:t>
      </w:r>
      <w:proofErr w:type="spellEnd"/>
      <w:r w:rsidRPr="00880C4B">
        <w:rPr>
          <w:sz w:val="28"/>
          <w:szCs w:val="28"/>
        </w:rPr>
        <w:t xml:space="preserve"> Андрій Олексійович</w:t>
      </w:r>
    </w:p>
    <w:p w14:paraId="5D297A1E" w14:textId="4351E14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венчук</w:t>
      </w:r>
      <w:proofErr w:type="spellEnd"/>
      <w:r w:rsidRPr="00880C4B">
        <w:rPr>
          <w:sz w:val="28"/>
          <w:szCs w:val="28"/>
        </w:rPr>
        <w:t xml:space="preserve"> Олег Олегович</w:t>
      </w:r>
    </w:p>
    <w:p w14:paraId="1B3EB348" w14:textId="4BF3498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авицький Володимир Олександрович</w:t>
      </w:r>
    </w:p>
    <w:p w14:paraId="4F70A30D" w14:textId="7A9A8CB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вляк</w:t>
      </w:r>
      <w:proofErr w:type="spellEnd"/>
      <w:r w:rsidRPr="00880C4B">
        <w:rPr>
          <w:sz w:val="28"/>
          <w:szCs w:val="28"/>
        </w:rPr>
        <w:t xml:space="preserve"> Інна Ігорівна</w:t>
      </w:r>
    </w:p>
    <w:p w14:paraId="2F2C1805" w14:textId="4F0174B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авчук Катерина Олександрівна</w:t>
      </w:r>
    </w:p>
    <w:p w14:paraId="49A239AE" w14:textId="2C2B6B0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ган</w:t>
      </w:r>
      <w:proofErr w:type="spellEnd"/>
      <w:r w:rsidRPr="00880C4B">
        <w:rPr>
          <w:sz w:val="28"/>
          <w:szCs w:val="28"/>
        </w:rPr>
        <w:t xml:space="preserve"> Вадим Русланович</w:t>
      </w:r>
    </w:p>
    <w:p w14:paraId="6F8B9516" w14:textId="2E5A191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ганюк</w:t>
      </w:r>
      <w:proofErr w:type="spellEnd"/>
      <w:r w:rsidRPr="00880C4B">
        <w:rPr>
          <w:sz w:val="28"/>
          <w:szCs w:val="28"/>
        </w:rPr>
        <w:t xml:space="preserve"> Микола Ростиславович</w:t>
      </w:r>
    </w:p>
    <w:p w14:paraId="58E354C4" w14:textId="7E54D3B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лтиков</w:t>
      </w:r>
      <w:proofErr w:type="spellEnd"/>
      <w:r w:rsidRPr="00880C4B">
        <w:rPr>
          <w:sz w:val="28"/>
          <w:szCs w:val="28"/>
        </w:rPr>
        <w:t xml:space="preserve"> Сергій Сергійович</w:t>
      </w:r>
    </w:p>
    <w:p w14:paraId="2437D313" w14:textId="175B360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мардак</w:t>
      </w:r>
      <w:proofErr w:type="spellEnd"/>
      <w:r w:rsidRPr="00880C4B">
        <w:rPr>
          <w:sz w:val="28"/>
          <w:szCs w:val="28"/>
        </w:rPr>
        <w:t xml:space="preserve"> Петро Петрович</w:t>
      </w:r>
    </w:p>
    <w:p w14:paraId="0CA93AA6" w14:textId="6E30783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мойліч</w:t>
      </w:r>
      <w:proofErr w:type="spellEnd"/>
      <w:r w:rsidRPr="00880C4B">
        <w:rPr>
          <w:sz w:val="28"/>
          <w:szCs w:val="28"/>
        </w:rPr>
        <w:t xml:space="preserve"> Альона Валеріївна</w:t>
      </w:r>
    </w:p>
    <w:p w14:paraId="533BB55D" w14:textId="5D5AB66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мсонов</w:t>
      </w:r>
      <w:proofErr w:type="spellEnd"/>
      <w:r w:rsidRPr="00880C4B">
        <w:rPr>
          <w:sz w:val="28"/>
          <w:szCs w:val="28"/>
        </w:rPr>
        <w:t xml:space="preserve"> Олександр Олександрович</w:t>
      </w:r>
    </w:p>
    <w:p w14:paraId="34A9A06E" w14:textId="2F388C4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ніна</w:t>
      </w:r>
      <w:proofErr w:type="spellEnd"/>
      <w:r w:rsidRPr="00880C4B">
        <w:rPr>
          <w:sz w:val="28"/>
          <w:szCs w:val="28"/>
        </w:rPr>
        <w:t xml:space="preserve"> Олена Вікторівна</w:t>
      </w:r>
    </w:p>
    <w:p w14:paraId="6A7C6829" w14:textId="5D44692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піжак</w:t>
      </w:r>
      <w:proofErr w:type="spellEnd"/>
      <w:r w:rsidRPr="00880C4B">
        <w:rPr>
          <w:sz w:val="28"/>
          <w:szCs w:val="28"/>
        </w:rPr>
        <w:t xml:space="preserve"> Роман Васильович</w:t>
      </w:r>
    </w:p>
    <w:p w14:paraId="41B4E2AF" w14:textId="480E1EB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с</w:t>
      </w:r>
      <w:proofErr w:type="spellEnd"/>
      <w:r w:rsidRPr="00880C4B">
        <w:rPr>
          <w:sz w:val="28"/>
          <w:szCs w:val="28"/>
        </w:rPr>
        <w:t xml:space="preserve"> Тетяна Григорівна</w:t>
      </w:r>
    </w:p>
    <w:p w14:paraId="53691BBB" w14:textId="4E835AB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ута</w:t>
      </w:r>
      <w:proofErr w:type="spellEnd"/>
      <w:r w:rsidRPr="00880C4B">
        <w:rPr>
          <w:sz w:val="28"/>
          <w:szCs w:val="28"/>
        </w:rPr>
        <w:t xml:space="preserve"> Юлія Юріївна</w:t>
      </w:r>
    </w:p>
    <w:p w14:paraId="0259ABB4" w14:textId="31123FC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хновська</w:t>
      </w:r>
      <w:proofErr w:type="spellEnd"/>
      <w:r w:rsidRPr="00880C4B">
        <w:rPr>
          <w:sz w:val="28"/>
          <w:szCs w:val="28"/>
        </w:rPr>
        <w:t xml:space="preserve"> Наталія Петрівна</w:t>
      </w:r>
    </w:p>
    <w:p w14:paraId="451CD8E7" w14:textId="3B0E4D9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ахновський</w:t>
      </w:r>
      <w:proofErr w:type="spellEnd"/>
      <w:r w:rsidRPr="00880C4B">
        <w:rPr>
          <w:sz w:val="28"/>
          <w:szCs w:val="28"/>
        </w:rPr>
        <w:t xml:space="preserve"> Роман Дмитрович</w:t>
      </w:r>
    </w:p>
    <w:p w14:paraId="7EB9FED1" w14:textId="7D4ADE1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ватко Вадим Володимирович</w:t>
      </w:r>
    </w:p>
    <w:p w14:paraId="40719428" w14:textId="4D5C519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вистун Павло Олегович</w:t>
      </w:r>
    </w:p>
    <w:p w14:paraId="604DA2AA" w14:textId="7B926E1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вінський</w:t>
      </w:r>
      <w:proofErr w:type="spellEnd"/>
      <w:r w:rsidRPr="00880C4B">
        <w:rPr>
          <w:sz w:val="28"/>
          <w:szCs w:val="28"/>
        </w:rPr>
        <w:t xml:space="preserve"> Микола Сергійович</w:t>
      </w:r>
    </w:p>
    <w:p w14:paraId="1D662F53" w14:textId="310E9B6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вітлицький</w:t>
      </w:r>
      <w:proofErr w:type="spellEnd"/>
      <w:r w:rsidRPr="00880C4B">
        <w:rPr>
          <w:sz w:val="28"/>
          <w:szCs w:val="28"/>
        </w:rPr>
        <w:t xml:space="preserve"> Олександр Олександрович</w:t>
      </w:r>
    </w:p>
    <w:p w14:paraId="74323547" w14:textId="7C7AD74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вято Діана Анатоліївна</w:t>
      </w:r>
    </w:p>
    <w:p w14:paraId="4532D27D" w14:textId="66CB300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вятокум</w:t>
      </w:r>
      <w:proofErr w:type="spellEnd"/>
      <w:r w:rsidRPr="00880C4B">
        <w:rPr>
          <w:sz w:val="28"/>
          <w:szCs w:val="28"/>
        </w:rPr>
        <w:t xml:space="preserve"> Олег Олександрович</w:t>
      </w:r>
    </w:p>
    <w:p w14:paraId="49C1DC40" w14:textId="2DC03BD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еменов Анатолій Олексійович</w:t>
      </w:r>
    </w:p>
    <w:p w14:paraId="2D2B7119" w14:textId="7859C4F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еміткіна</w:t>
      </w:r>
      <w:proofErr w:type="spellEnd"/>
      <w:r w:rsidRPr="00880C4B">
        <w:rPr>
          <w:sz w:val="28"/>
          <w:szCs w:val="28"/>
        </w:rPr>
        <w:t xml:space="preserve"> Діана Сергіївна</w:t>
      </w:r>
    </w:p>
    <w:p w14:paraId="769E8A7F" w14:textId="4FFDFD7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еньків Емма Богданівна</w:t>
      </w:r>
    </w:p>
    <w:p w14:paraId="3B340FBD" w14:textId="031111C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идоренко Ірина Вікторівна</w:t>
      </w:r>
    </w:p>
    <w:p w14:paraId="574CAB30" w14:textId="227252E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изько</w:t>
      </w:r>
      <w:proofErr w:type="spellEnd"/>
      <w:r w:rsidRPr="00880C4B">
        <w:rPr>
          <w:sz w:val="28"/>
          <w:szCs w:val="28"/>
        </w:rPr>
        <w:t xml:space="preserve"> Владислав Андрійович</w:t>
      </w:r>
    </w:p>
    <w:p w14:paraId="33502F00" w14:textId="24CF1EA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lastRenderedPageBreak/>
        <w:t>Синишен</w:t>
      </w:r>
      <w:proofErr w:type="spellEnd"/>
      <w:r w:rsidRPr="00880C4B">
        <w:rPr>
          <w:sz w:val="28"/>
          <w:szCs w:val="28"/>
        </w:rPr>
        <w:t xml:space="preserve"> Валентин Володимирович</w:t>
      </w:r>
    </w:p>
    <w:p w14:paraId="2627CF52" w14:textId="74E96DE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иром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тніков</w:t>
      </w:r>
      <w:proofErr w:type="spellEnd"/>
      <w:r w:rsidRPr="00880C4B">
        <w:rPr>
          <w:sz w:val="28"/>
          <w:szCs w:val="28"/>
        </w:rPr>
        <w:t xml:space="preserve"> Данило Олександрович</w:t>
      </w:r>
    </w:p>
    <w:p w14:paraId="604938BB" w14:textId="1F7AEDE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итарчук</w:t>
      </w:r>
      <w:proofErr w:type="spellEnd"/>
      <w:r w:rsidRPr="00880C4B">
        <w:rPr>
          <w:sz w:val="28"/>
          <w:szCs w:val="28"/>
        </w:rPr>
        <w:t xml:space="preserve"> Софія Олександрівна</w:t>
      </w:r>
    </w:p>
    <w:p w14:paraId="741243C2" w14:textId="4E48056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итник Ольга Іванівна</w:t>
      </w:r>
    </w:p>
    <w:p w14:paraId="7BBE63E8" w14:textId="20B3422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итнік</w:t>
      </w:r>
      <w:proofErr w:type="spellEnd"/>
      <w:r w:rsidRPr="00880C4B">
        <w:rPr>
          <w:sz w:val="28"/>
          <w:szCs w:val="28"/>
        </w:rPr>
        <w:t xml:space="preserve"> Сергій Георгійович</w:t>
      </w:r>
    </w:p>
    <w:p w14:paraId="520BB3FD" w14:textId="607BDD4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киба Інна Олексіївна</w:t>
      </w:r>
    </w:p>
    <w:p w14:paraId="2604E2BA" w14:textId="60BC8F9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кляренко Оксана Євгенівна</w:t>
      </w:r>
    </w:p>
    <w:p w14:paraId="247AD00A" w14:textId="3E7FE24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копець Дана Миколаївна</w:t>
      </w:r>
    </w:p>
    <w:p w14:paraId="168BDAA4" w14:textId="001DBF8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 xml:space="preserve">Скрипник </w:t>
      </w:r>
      <w:proofErr w:type="spellStart"/>
      <w:r w:rsidRPr="00880C4B">
        <w:rPr>
          <w:sz w:val="28"/>
          <w:szCs w:val="28"/>
        </w:rPr>
        <w:t>Вячеслав</w:t>
      </w:r>
      <w:proofErr w:type="spellEnd"/>
      <w:r w:rsidRPr="00880C4B">
        <w:rPr>
          <w:sz w:val="28"/>
          <w:szCs w:val="28"/>
        </w:rPr>
        <w:t xml:space="preserve"> Олександрович</w:t>
      </w:r>
    </w:p>
    <w:p w14:paraId="0E4F723D" w14:textId="54BB287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ливка Людмила Петрівна</w:t>
      </w:r>
    </w:p>
    <w:p w14:paraId="18DE4B87" w14:textId="0132425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лободніченко</w:t>
      </w:r>
      <w:proofErr w:type="spellEnd"/>
      <w:r w:rsidRPr="00880C4B">
        <w:rPr>
          <w:sz w:val="28"/>
          <w:szCs w:val="28"/>
        </w:rPr>
        <w:t xml:space="preserve"> Юрій Валерійович</w:t>
      </w:r>
    </w:p>
    <w:p w14:paraId="23044AD1" w14:textId="7C99424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лободян Олексій Юрійович</w:t>
      </w:r>
    </w:p>
    <w:p w14:paraId="76B7066B" w14:textId="0AAC98F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люсар Катерина Петрівна</w:t>
      </w:r>
    </w:p>
    <w:p w14:paraId="667E368C" w14:textId="40EDA55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нопченко</w:t>
      </w:r>
      <w:proofErr w:type="spellEnd"/>
      <w:r w:rsidRPr="00880C4B">
        <w:rPr>
          <w:sz w:val="28"/>
          <w:szCs w:val="28"/>
        </w:rPr>
        <w:t xml:space="preserve"> Леонід Олексійович</w:t>
      </w:r>
    </w:p>
    <w:p w14:paraId="12FF867C" w14:textId="7FFB5E9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оболь Мар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н Володимирович</w:t>
      </w:r>
    </w:p>
    <w:p w14:paraId="6FD6EC8E" w14:textId="6BB357F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околов Віталій Віталійович</w:t>
      </w:r>
    </w:p>
    <w:p w14:paraId="233DF58E" w14:textId="404C8B1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околова Ірина Анатоліївна</w:t>
      </w:r>
    </w:p>
    <w:p w14:paraId="1B0206B4" w14:textId="675477B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оліляк</w:t>
      </w:r>
      <w:proofErr w:type="spellEnd"/>
      <w:r w:rsidRPr="00880C4B">
        <w:rPr>
          <w:sz w:val="28"/>
          <w:szCs w:val="28"/>
        </w:rPr>
        <w:t xml:space="preserve"> Ярослав Ярославович</w:t>
      </w:r>
    </w:p>
    <w:p w14:paraId="37C7F11F" w14:textId="6477673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оловйова Єлизавета Олексіївна</w:t>
      </w:r>
    </w:p>
    <w:p w14:paraId="0C7A01EA" w14:textId="63836DD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оловський</w:t>
      </w:r>
      <w:proofErr w:type="spellEnd"/>
      <w:r w:rsidRPr="00880C4B">
        <w:rPr>
          <w:sz w:val="28"/>
          <w:szCs w:val="28"/>
        </w:rPr>
        <w:t xml:space="preserve"> Олег Степанович</w:t>
      </w:r>
    </w:p>
    <w:p w14:paraId="3FA824B5" w14:textId="2A6F49A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олом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на Ірина Олександрівна</w:t>
      </w:r>
    </w:p>
    <w:p w14:paraId="3094FE29" w14:textId="57EB925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олук</w:t>
      </w:r>
      <w:proofErr w:type="spellEnd"/>
      <w:r w:rsidRPr="00880C4B">
        <w:rPr>
          <w:sz w:val="28"/>
          <w:szCs w:val="28"/>
        </w:rPr>
        <w:t xml:space="preserve"> Мар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н Іванович</w:t>
      </w:r>
    </w:p>
    <w:p w14:paraId="5EE72C88" w14:textId="313B236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орока Віталій Олександрович</w:t>
      </w:r>
    </w:p>
    <w:p w14:paraId="65A43BBD" w14:textId="4034DDE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орока Людмила Миколаївна</w:t>
      </w:r>
    </w:p>
    <w:p w14:paraId="6894B5CC" w14:textId="7AD112A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орока Микола Іванович</w:t>
      </w:r>
    </w:p>
    <w:p w14:paraId="2C0F41C8" w14:textId="5F4EA2D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орока Тимур Сергійович</w:t>
      </w:r>
    </w:p>
    <w:p w14:paraId="605B53FF" w14:textId="6FA3641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орочан</w:t>
      </w:r>
      <w:proofErr w:type="spellEnd"/>
      <w:r w:rsidRPr="00880C4B">
        <w:rPr>
          <w:sz w:val="28"/>
          <w:szCs w:val="28"/>
        </w:rPr>
        <w:t xml:space="preserve"> Дмитро Анатолійович</w:t>
      </w:r>
    </w:p>
    <w:p w14:paraId="2AB23C46" w14:textId="3DB3635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тарцев</w:t>
      </w:r>
      <w:proofErr w:type="spellEnd"/>
      <w:r w:rsidRPr="00880C4B">
        <w:rPr>
          <w:sz w:val="28"/>
          <w:szCs w:val="28"/>
        </w:rPr>
        <w:t xml:space="preserve"> Вадим Євгенович</w:t>
      </w:r>
    </w:p>
    <w:p w14:paraId="12BF0CB8" w14:textId="2DD91DF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татник</w:t>
      </w:r>
      <w:proofErr w:type="spellEnd"/>
      <w:r w:rsidRPr="00880C4B">
        <w:rPr>
          <w:sz w:val="28"/>
          <w:szCs w:val="28"/>
        </w:rPr>
        <w:t xml:space="preserve"> Олена Володимирівна</w:t>
      </w:r>
    </w:p>
    <w:p w14:paraId="4657A6AA" w14:textId="4746846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тепаненко Олег Миколайович</w:t>
      </w:r>
    </w:p>
    <w:p w14:paraId="2BA1ADF6" w14:textId="44AF9FF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теценко Дмитро Сергійович</w:t>
      </w:r>
    </w:p>
    <w:p w14:paraId="749B86EA" w14:textId="3E93B13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тінський</w:t>
      </w:r>
      <w:proofErr w:type="spellEnd"/>
      <w:r w:rsidRPr="00880C4B">
        <w:rPr>
          <w:sz w:val="28"/>
          <w:szCs w:val="28"/>
        </w:rPr>
        <w:t xml:space="preserve"> Мирослав Павлович</w:t>
      </w:r>
    </w:p>
    <w:p w14:paraId="0D93A2F7" w14:textId="7D33BCF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тратійчук</w:t>
      </w:r>
      <w:proofErr w:type="spellEnd"/>
      <w:r w:rsidRPr="00880C4B">
        <w:rPr>
          <w:sz w:val="28"/>
          <w:szCs w:val="28"/>
        </w:rPr>
        <w:t xml:space="preserve"> Інна Леонідівна</w:t>
      </w:r>
    </w:p>
    <w:p w14:paraId="73DF9D31" w14:textId="32F1450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трашівська</w:t>
      </w:r>
      <w:proofErr w:type="spellEnd"/>
      <w:r w:rsidRPr="00880C4B">
        <w:rPr>
          <w:sz w:val="28"/>
          <w:szCs w:val="28"/>
        </w:rPr>
        <w:t xml:space="preserve"> Ірина Миколаївна</w:t>
      </w:r>
    </w:p>
    <w:p w14:paraId="649E5B3B" w14:textId="3BE891F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трельбіцька</w:t>
      </w:r>
      <w:proofErr w:type="spellEnd"/>
      <w:r w:rsidRPr="00880C4B">
        <w:rPr>
          <w:sz w:val="28"/>
          <w:szCs w:val="28"/>
        </w:rPr>
        <w:t xml:space="preserve"> Ольга Михайлівна</w:t>
      </w:r>
    </w:p>
    <w:p w14:paraId="2A1EDF25" w14:textId="45DBBA9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трибайло</w:t>
      </w:r>
      <w:proofErr w:type="spellEnd"/>
      <w:r w:rsidRPr="00880C4B">
        <w:rPr>
          <w:sz w:val="28"/>
          <w:szCs w:val="28"/>
        </w:rPr>
        <w:t xml:space="preserve"> Олександр Анатолійович</w:t>
      </w:r>
    </w:p>
    <w:p w14:paraId="7D6359D1" w14:textId="3EE520A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трук</w:t>
      </w:r>
      <w:proofErr w:type="spellEnd"/>
      <w:r w:rsidRPr="00880C4B">
        <w:rPr>
          <w:sz w:val="28"/>
          <w:szCs w:val="28"/>
        </w:rPr>
        <w:t xml:space="preserve"> Тарас Миколайович</w:t>
      </w:r>
    </w:p>
    <w:p w14:paraId="67799CC9" w14:textId="1E3983E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труналь</w:t>
      </w:r>
      <w:proofErr w:type="spellEnd"/>
      <w:r w:rsidRPr="00880C4B">
        <w:rPr>
          <w:sz w:val="28"/>
          <w:szCs w:val="28"/>
        </w:rPr>
        <w:t xml:space="preserve"> Іван Володимирович</w:t>
      </w:r>
    </w:p>
    <w:p w14:paraId="3F80C095" w14:textId="67C811B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убота Дмитро Сергійович</w:t>
      </w:r>
    </w:p>
    <w:p w14:paraId="4968EDBE" w14:textId="57D9E7B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уздаль Аліна Юріївна</w:t>
      </w:r>
    </w:p>
    <w:p w14:paraId="59757527" w14:textId="54FFD3B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упрун Роман Дмитрович</w:t>
      </w:r>
    </w:p>
    <w:p w14:paraId="0A1C3EED" w14:textId="05CEE0B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Сурма Єлизавета Сергіївна</w:t>
      </w:r>
    </w:p>
    <w:p w14:paraId="78A6B0D5" w14:textId="5D0C338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уров</w:t>
      </w:r>
      <w:proofErr w:type="spellEnd"/>
      <w:r w:rsidRPr="00880C4B">
        <w:rPr>
          <w:sz w:val="28"/>
          <w:szCs w:val="28"/>
        </w:rPr>
        <w:t xml:space="preserve"> Віктор Ігорович</w:t>
      </w:r>
    </w:p>
    <w:p w14:paraId="2DDAD810" w14:textId="2B10C43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усик</w:t>
      </w:r>
      <w:proofErr w:type="spellEnd"/>
      <w:r w:rsidRPr="00880C4B">
        <w:rPr>
          <w:sz w:val="28"/>
          <w:szCs w:val="28"/>
        </w:rPr>
        <w:t xml:space="preserve"> Денис Вікторович</w:t>
      </w:r>
    </w:p>
    <w:p w14:paraId="3F9F9AE1" w14:textId="0245702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Суховий</w:t>
      </w:r>
      <w:proofErr w:type="spellEnd"/>
      <w:r w:rsidRPr="00880C4B">
        <w:rPr>
          <w:sz w:val="28"/>
          <w:szCs w:val="28"/>
        </w:rPr>
        <w:t xml:space="preserve"> Дмитро Юрійович</w:t>
      </w:r>
    </w:p>
    <w:p w14:paraId="69058500" w14:textId="3310EDA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lastRenderedPageBreak/>
        <w:t>Тамашевський</w:t>
      </w:r>
      <w:proofErr w:type="spellEnd"/>
      <w:r w:rsidRPr="00880C4B">
        <w:rPr>
          <w:sz w:val="28"/>
          <w:szCs w:val="28"/>
        </w:rPr>
        <w:t xml:space="preserve"> Олексій Олександрович</w:t>
      </w:r>
    </w:p>
    <w:p w14:paraId="13CC33FC" w14:textId="682504C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Тараненко Аліна Олегівна</w:t>
      </w:r>
    </w:p>
    <w:p w14:paraId="1BF2FC01" w14:textId="3F36131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Тащян</w:t>
      </w:r>
      <w:proofErr w:type="spellEnd"/>
      <w:r w:rsidRPr="00880C4B">
        <w:rPr>
          <w:sz w:val="28"/>
          <w:szCs w:val="28"/>
        </w:rPr>
        <w:t xml:space="preserve"> </w:t>
      </w:r>
      <w:proofErr w:type="spellStart"/>
      <w:r w:rsidRPr="00880C4B">
        <w:rPr>
          <w:sz w:val="28"/>
          <w:szCs w:val="28"/>
        </w:rPr>
        <w:t>Армен</w:t>
      </w:r>
      <w:proofErr w:type="spellEnd"/>
      <w:r w:rsidRPr="00880C4B">
        <w:rPr>
          <w:sz w:val="28"/>
          <w:szCs w:val="28"/>
        </w:rPr>
        <w:t xml:space="preserve"> Едуардович</w:t>
      </w:r>
    </w:p>
    <w:p w14:paraId="53BA6158" w14:textId="3E8081A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Теляча Юлія Віталіївна</w:t>
      </w:r>
    </w:p>
    <w:p w14:paraId="3035428A" w14:textId="3886EB3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Телячий Максим Аркадійович</w:t>
      </w:r>
    </w:p>
    <w:p w14:paraId="06466C3F" w14:textId="635742D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Теплюк Ангеліна Андріївна</w:t>
      </w:r>
    </w:p>
    <w:p w14:paraId="56B364A2" w14:textId="72FA738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Тесленко Максим Юрійович</w:t>
      </w:r>
    </w:p>
    <w:p w14:paraId="3B287A16" w14:textId="5823D0F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Ткаченко Антон Олександрович</w:t>
      </w:r>
    </w:p>
    <w:p w14:paraId="1AE072AA" w14:textId="3F8A9D9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Ткаченко Артем Назарович</w:t>
      </w:r>
    </w:p>
    <w:p w14:paraId="2F9BA0FA" w14:textId="7971741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Тодорашко</w:t>
      </w:r>
      <w:proofErr w:type="spellEnd"/>
      <w:r w:rsidRPr="00880C4B">
        <w:rPr>
          <w:sz w:val="28"/>
          <w:szCs w:val="28"/>
        </w:rPr>
        <w:t xml:space="preserve"> Руслан Семенович</w:t>
      </w:r>
    </w:p>
    <w:p w14:paraId="007B59A9" w14:textId="6353383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Тодосійчук</w:t>
      </w:r>
      <w:proofErr w:type="spellEnd"/>
      <w:r w:rsidRPr="00880C4B">
        <w:rPr>
          <w:sz w:val="28"/>
          <w:szCs w:val="28"/>
        </w:rPr>
        <w:t xml:space="preserve"> Олександр Володимирович</w:t>
      </w:r>
    </w:p>
    <w:p w14:paraId="172B5CC6" w14:textId="7A56386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Третяк Віталій Миколайович</w:t>
      </w:r>
    </w:p>
    <w:p w14:paraId="7592CA21" w14:textId="39EBD91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Трифоненко</w:t>
      </w:r>
      <w:proofErr w:type="spellEnd"/>
      <w:r w:rsidRPr="00880C4B">
        <w:rPr>
          <w:sz w:val="28"/>
          <w:szCs w:val="28"/>
        </w:rPr>
        <w:t xml:space="preserve"> Максим Олегович</w:t>
      </w:r>
    </w:p>
    <w:p w14:paraId="1B615428" w14:textId="3E75BD3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Удовик</w:t>
      </w:r>
      <w:proofErr w:type="spellEnd"/>
      <w:r w:rsidRPr="00880C4B">
        <w:rPr>
          <w:sz w:val="28"/>
          <w:szCs w:val="28"/>
        </w:rPr>
        <w:t xml:space="preserve"> Артем Андрійович</w:t>
      </w:r>
    </w:p>
    <w:p w14:paraId="7FE63DA5" w14:textId="09BC122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Умєров</w:t>
      </w:r>
      <w:proofErr w:type="spellEnd"/>
      <w:r w:rsidRPr="00880C4B">
        <w:rPr>
          <w:sz w:val="28"/>
          <w:szCs w:val="28"/>
        </w:rPr>
        <w:t xml:space="preserve"> </w:t>
      </w:r>
      <w:proofErr w:type="spellStart"/>
      <w:r w:rsidRPr="00880C4B">
        <w:rPr>
          <w:sz w:val="28"/>
          <w:szCs w:val="28"/>
        </w:rPr>
        <w:t>Рустем</w:t>
      </w:r>
      <w:proofErr w:type="spellEnd"/>
      <w:r w:rsidRPr="00880C4B">
        <w:rPr>
          <w:sz w:val="28"/>
          <w:szCs w:val="28"/>
        </w:rPr>
        <w:t xml:space="preserve"> </w:t>
      </w:r>
      <w:proofErr w:type="spellStart"/>
      <w:r w:rsidRPr="00880C4B">
        <w:rPr>
          <w:sz w:val="28"/>
          <w:szCs w:val="28"/>
        </w:rPr>
        <w:t>Енверович</w:t>
      </w:r>
      <w:proofErr w:type="spellEnd"/>
    </w:p>
    <w:p w14:paraId="3ED7EF35" w14:textId="4480997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Усова</w:t>
      </w:r>
      <w:proofErr w:type="spellEnd"/>
      <w:r w:rsidRPr="00880C4B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 Григорівна</w:t>
      </w:r>
    </w:p>
    <w:p w14:paraId="7D009F4A" w14:textId="0D547D7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Устімкін</w:t>
      </w:r>
      <w:proofErr w:type="spellEnd"/>
      <w:r w:rsidRPr="00880C4B">
        <w:rPr>
          <w:sz w:val="28"/>
          <w:szCs w:val="28"/>
        </w:rPr>
        <w:t xml:space="preserve"> Вадим Миколайович</w:t>
      </w:r>
    </w:p>
    <w:p w14:paraId="1BEBCE53" w14:textId="1040B84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Федак</w:t>
      </w:r>
      <w:proofErr w:type="spellEnd"/>
      <w:r w:rsidRPr="00880C4B">
        <w:rPr>
          <w:sz w:val="28"/>
          <w:szCs w:val="28"/>
        </w:rPr>
        <w:t xml:space="preserve"> Наталія Андріївна</w:t>
      </w:r>
    </w:p>
    <w:p w14:paraId="4057041E" w14:textId="1E8851E0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Федоренко Анастасія Юріївна</w:t>
      </w:r>
    </w:p>
    <w:p w14:paraId="6545D50D" w14:textId="66DA137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Федулова Вероніка Геннадіївна</w:t>
      </w:r>
    </w:p>
    <w:p w14:paraId="430B51FA" w14:textId="1C0317C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Фоменко Сергій Сергійович</w:t>
      </w:r>
    </w:p>
    <w:p w14:paraId="2454C022" w14:textId="6A753AD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Фомінов</w:t>
      </w:r>
      <w:proofErr w:type="spellEnd"/>
      <w:r w:rsidRPr="00880C4B">
        <w:rPr>
          <w:sz w:val="28"/>
          <w:szCs w:val="28"/>
        </w:rPr>
        <w:t xml:space="preserve"> Валентин Олегович</w:t>
      </w:r>
    </w:p>
    <w:p w14:paraId="625BA9CC" w14:textId="160C28E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Фролов</w:t>
      </w:r>
      <w:proofErr w:type="spellEnd"/>
      <w:r w:rsidRPr="00880C4B">
        <w:rPr>
          <w:sz w:val="28"/>
          <w:szCs w:val="28"/>
        </w:rPr>
        <w:t xml:space="preserve"> Сергій Юрійович</w:t>
      </w:r>
    </w:p>
    <w:p w14:paraId="718DE1F4" w14:textId="18DA774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Фрунзе Микола Вікторович</w:t>
      </w:r>
    </w:p>
    <w:p w14:paraId="6B224E97" w14:textId="1892163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Фурка</w:t>
      </w:r>
      <w:proofErr w:type="spellEnd"/>
      <w:r w:rsidRPr="00880C4B">
        <w:rPr>
          <w:sz w:val="28"/>
          <w:szCs w:val="28"/>
        </w:rPr>
        <w:t xml:space="preserve"> Тарас Андрійович</w:t>
      </w:r>
    </w:p>
    <w:p w14:paraId="1E2DE7ED" w14:textId="2BBC3D0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Халімова</w:t>
      </w:r>
      <w:proofErr w:type="spellEnd"/>
      <w:r w:rsidRPr="00880C4B">
        <w:rPr>
          <w:sz w:val="28"/>
          <w:szCs w:val="28"/>
        </w:rPr>
        <w:t xml:space="preserve"> Ксенія Володимирівна</w:t>
      </w:r>
    </w:p>
    <w:p w14:paraId="62272651" w14:textId="5BC9050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Харкевич</w:t>
      </w:r>
      <w:proofErr w:type="spellEnd"/>
      <w:r w:rsidRPr="00880C4B">
        <w:rPr>
          <w:sz w:val="28"/>
          <w:szCs w:val="28"/>
        </w:rPr>
        <w:t xml:space="preserve"> Тарас Олегович</w:t>
      </w:r>
    </w:p>
    <w:p w14:paraId="12F5EC9C" w14:textId="59D146A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Хмелевська</w:t>
      </w:r>
      <w:proofErr w:type="spellEnd"/>
      <w:r w:rsidRPr="00880C4B">
        <w:rPr>
          <w:sz w:val="28"/>
          <w:szCs w:val="28"/>
        </w:rPr>
        <w:t xml:space="preserve"> Наталія Анатоліївна</w:t>
      </w:r>
    </w:p>
    <w:p w14:paraId="7F82E7D2" w14:textId="027C1E2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Хміль Владислав Богданович</w:t>
      </w:r>
    </w:p>
    <w:p w14:paraId="5C046A9C" w14:textId="09064A3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Холод Ігор Іванович</w:t>
      </w:r>
    </w:p>
    <w:p w14:paraId="307ABE4F" w14:textId="1886507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Холодило Артем Михайлович</w:t>
      </w:r>
    </w:p>
    <w:p w14:paraId="6FE3BC28" w14:textId="02530FD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Хом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к Олександр Ярославович</w:t>
      </w:r>
    </w:p>
    <w:p w14:paraId="0EB6341C" w14:textId="18527F6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Хом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к Сергій Ярославович</w:t>
      </w:r>
    </w:p>
    <w:p w14:paraId="7EF9C719" w14:textId="7C904D4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Хоменко Назар Сергійович</w:t>
      </w:r>
    </w:p>
    <w:p w14:paraId="4F57FB5F" w14:textId="1D402F0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Хомик</w:t>
      </w:r>
      <w:proofErr w:type="spellEnd"/>
      <w:r w:rsidRPr="00880C4B">
        <w:rPr>
          <w:sz w:val="28"/>
          <w:szCs w:val="28"/>
        </w:rPr>
        <w:t xml:space="preserve"> Віталій </w:t>
      </w:r>
      <w:proofErr w:type="spellStart"/>
      <w:r w:rsidRPr="00880C4B">
        <w:rPr>
          <w:sz w:val="28"/>
          <w:szCs w:val="28"/>
        </w:rPr>
        <w:t>Зеновійович</w:t>
      </w:r>
      <w:proofErr w:type="spellEnd"/>
    </w:p>
    <w:p w14:paraId="7D535DEC" w14:textId="0B2A9CC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Цар Іван Іванович</w:t>
      </w:r>
    </w:p>
    <w:p w14:paraId="024734F4" w14:textId="63AB2A6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Цепанов</w:t>
      </w:r>
      <w:proofErr w:type="spellEnd"/>
      <w:r w:rsidRPr="00880C4B">
        <w:rPr>
          <w:sz w:val="28"/>
          <w:szCs w:val="28"/>
        </w:rPr>
        <w:t xml:space="preserve"> Ярослав Михайлович</w:t>
      </w:r>
    </w:p>
    <w:p w14:paraId="00C71ED4" w14:textId="0982908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Цибуля Олег Валентинович</w:t>
      </w:r>
    </w:p>
    <w:p w14:paraId="71F6689B" w14:textId="063AEB3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Цимбал Роман Валерійович</w:t>
      </w:r>
    </w:p>
    <w:p w14:paraId="1517FEFD" w14:textId="2F19BA8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Чабаненко В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чеслав Віталійович</w:t>
      </w:r>
    </w:p>
    <w:p w14:paraId="549DD9F2" w14:textId="27C2954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Чайка Христина Анатоліївна</w:t>
      </w:r>
    </w:p>
    <w:p w14:paraId="46BEEEEF" w14:textId="7B1D31D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Чаус</w:t>
      </w:r>
      <w:proofErr w:type="spellEnd"/>
      <w:r w:rsidRPr="00880C4B">
        <w:rPr>
          <w:sz w:val="28"/>
          <w:szCs w:val="28"/>
        </w:rPr>
        <w:t xml:space="preserve"> Яна Олександрівна</w:t>
      </w:r>
    </w:p>
    <w:p w14:paraId="25E10E62" w14:textId="7F5498B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Чепурна Юлія Миколаївна</w:t>
      </w:r>
    </w:p>
    <w:p w14:paraId="45F18AFC" w14:textId="41F6CFD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Черниш Віталій Миколайович</w:t>
      </w:r>
    </w:p>
    <w:p w14:paraId="5E6DC707" w14:textId="30EAEC2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Черниш Світлана Василівна</w:t>
      </w:r>
    </w:p>
    <w:p w14:paraId="34793D72" w14:textId="4CA9FF7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lastRenderedPageBreak/>
        <w:t>Чернов Віталій Олександрович</w:t>
      </w:r>
    </w:p>
    <w:p w14:paraId="2A371974" w14:textId="73E8F0D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Чертков</w:t>
      </w:r>
      <w:proofErr w:type="spellEnd"/>
      <w:r w:rsidRPr="00880C4B">
        <w:rPr>
          <w:sz w:val="28"/>
          <w:szCs w:val="28"/>
        </w:rPr>
        <w:t xml:space="preserve"> Максим Генріхович</w:t>
      </w:r>
    </w:p>
    <w:p w14:paraId="1ED84538" w14:textId="62E0EFA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Чумаченко Лілія Іванівна</w:t>
      </w:r>
    </w:p>
    <w:p w14:paraId="69E43328" w14:textId="4B9386A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Шабаліна</w:t>
      </w:r>
      <w:proofErr w:type="spellEnd"/>
      <w:r w:rsidRPr="00880C4B">
        <w:rPr>
          <w:sz w:val="28"/>
          <w:szCs w:val="28"/>
        </w:rPr>
        <w:t xml:space="preserve"> Ольга Сергіївна</w:t>
      </w:r>
    </w:p>
    <w:p w14:paraId="728B801C" w14:textId="5997FAE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Шаганенко</w:t>
      </w:r>
      <w:proofErr w:type="spellEnd"/>
      <w:r w:rsidRPr="00880C4B">
        <w:rPr>
          <w:sz w:val="28"/>
          <w:szCs w:val="28"/>
        </w:rPr>
        <w:t xml:space="preserve"> В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чеслав Петрович</w:t>
      </w:r>
    </w:p>
    <w:p w14:paraId="6CBEB8AA" w14:textId="3A33EA5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Шаповалова Анна Андріївна</w:t>
      </w:r>
    </w:p>
    <w:p w14:paraId="6BBF53C2" w14:textId="6D98949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Шевченко Антоніна Миколаївна</w:t>
      </w:r>
    </w:p>
    <w:p w14:paraId="25FD1903" w14:textId="477950BF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Шевченко Олександр Вікторович</w:t>
      </w:r>
    </w:p>
    <w:p w14:paraId="79B55257" w14:textId="44034F7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Шевченко Роман Вікторович (</w:t>
      </w:r>
      <w:r>
        <w:rPr>
          <w:sz w:val="28"/>
          <w:szCs w:val="28"/>
        </w:rPr>
        <w:t>х</w:t>
      </w:r>
      <w:r w:rsidRPr="00880C4B">
        <w:rPr>
          <w:sz w:val="28"/>
          <w:szCs w:val="28"/>
        </w:rPr>
        <w:t>xxxxxxx79)</w:t>
      </w:r>
    </w:p>
    <w:p w14:paraId="3C24D408" w14:textId="61ED9EF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Шепеля Анатолій Сергійович</w:t>
      </w:r>
    </w:p>
    <w:p w14:paraId="6BE71DA1" w14:textId="35E0BDA9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Шепета</w:t>
      </w:r>
      <w:proofErr w:type="spellEnd"/>
      <w:r w:rsidRPr="00880C4B">
        <w:rPr>
          <w:sz w:val="28"/>
          <w:szCs w:val="28"/>
        </w:rPr>
        <w:t xml:space="preserve"> Марина Іванівна</w:t>
      </w:r>
    </w:p>
    <w:p w14:paraId="1C68AAD1" w14:textId="5C4F681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Шестерньов</w:t>
      </w:r>
      <w:proofErr w:type="spellEnd"/>
      <w:r w:rsidRPr="00880C4B">
        <w:rPr>
          <w:sz w:val="28"/>
          <w:szCs w:val="28"/>
        </w:rPr>
        <w:t xml:space="preserve"> Олександр Сергійович</w:t>
      </w:r>
    </w:p>
    <w:p w14:paraId="766DDB2E" w14:textId="2AD3C101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Школьнік</w:t>
      </w:r>
      <w:proofErr w:type="spellEnd"/>
      <w:r w:rsidRPr="00880C4B">
        <w:rPr>
          <w:sz w:val="28"/>
          <w:szCs w:val="28"/>
        </w:rPr>
        <w:t xml:space="preserve"> Тетяна Юріївна</w:t>
      </w:r>
    </w:p>
    <w:p w14:paraId="6F7E69F2" w14:textId="6CD1BE9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Шовкун Ростислав Олександрович</w:t>
      </w:r>
    </w:p>
    <w:p w14:paraId="5FB35B07" w14:textId="2FB48BED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Шпакова Анастасія Віталіївна</w:t>
      </w:r>
    </w:p>
    <w:p w14:paraId="7EB80DF4" w14:textId="1E27526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Шпитко</w:t>
      </w:r>
      <w:proofErr w:type="spellEnd"/>
      <w:r w:rsidRPr="00880C4B">
        <w:rPr>
          <w:sz w:val="28"/>
          <w:szCs w:val="28"/>
        </w:rPr>
        <w:t xml:space="preserve"> Юрій Іванович</w:t>
      </w:r>
    </w:p>
    <w:p w14:paraId="75FC57DA" w14:textId="094F002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Шургай</w:t>
      </w:r>
      <w:proofErr w:type="spellEnd"/>
      <w:r w:rsidRPr="00880C4B">
        <w:rPr>
          <w:sz w:val="28"/>
          <w:szCs w:val="28"/>
        </w:rPr>
        <w:t xml:space="preserve"> Карина Петрівна</w:t>
      </w:r>
    </w:p>
    <w:p w14:paraId="6CC33D1B" w14:textId="4767B66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Шутов</w:t>
      </w:r>
      <w:proofErr w:type="spellEnd"/>
      <w:r w:rsidRPr="00880C4B">
        <w:rPr>
          <w:sz w:val="28"/>
          <w:szCs w:val="28"/>
        </w:rPr>
        <w:t xml:space="preserve"> Дмитро Петрович</w:t>
      </w:r>
    </w:p>
    <w:p w14:paraId="190C18D7" w14:textId="24E232A2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Юрікян</w:t>
      </w:r>
      <w:proofErr w:type="spellEnd"/>
      <w:r w:rsidRPr="00880C4B">
        <w:rPr>
          <w:sz w:val="28"/>
          <w:szCs w:val="28"/>
        </w:rPr>
        <w:t xml:space="preserve"> Юрій </w:t>
      </w:r>
      <w:proofErr w:type="spellStart"/>
      <w:r w:rsidRPr="00880C4B">
        <w:rPr>
          <w:sz w:val="28"/>
          <w:szCs w:val="28"/>
        </w:rPr>
        <w:t>Ваганович</w:t>
      </w:r>
      <w:proofErr w:type="spellEnd"/>
    </w:p>
    <w:p w14:paraId="0021B678" w14:textId="3C23C2C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Юрченко Юлія Юріївна</w:t>
      </w:r>
    </w:p>
    <w:p w14:paraId="2861BC36" w14:textId="1BD7AB4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Юхимчук</w:t>
      </w:r>
      <w:proofErr w:type="spellEnd"/>
      <w:r w:rsidRPr="00880C4B">
        <w:rPr>
          <w:sz w:val="28"/>
          <w:szCs w:val="28"/>
        </w:rPr>
        <w:t xml:space="preserve"> Олександр Миколайович</w:t>
      </w:r>
    </w:p>
    <w:p w14:paraId="487E3A4F" w14:textId="0D98513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Ющенко Дмитро Васильович</w:t>
      </w:r>
    </w:p>
    <w:p w14:paraId="2D8FD6FF" w14:textId="38D9FE2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ворський Сергій Володимирович</w:t>
      </w:r>
    </w:p>
    <w:p w14:paraId="0237B681" w14:textId="4FDD94C6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Ягола</w:t>
      </w:r>
      <w:proofErr w:type="spellEnd"/>
      <w:r w:rsidRPr="00880C4B">
        <w:rPr>
          <w:sz w:val="28"/>
          <w:szCs w:val="28"/>
        </w:rPr>
        <w:t xml:space="preserve"> Ігор Сергійович</w:t>
      </w:r>
    </w:p>
    <w:p w14:paraId="2E611961" w14:textId="51461187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ківець Світлана Іванівна</w:t>
      </w:r>
    </w:p>
    <w:p w14:paraId="5E175FA7" w14:textId="1990033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ковлева Ольга Юріївна</w:t>
      </w:r>
    </w:p>
    <w:p w14:paraId="41BD6A1A" w14:textId="23834405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куб Віктор Васильович</w:t>
      </w:r>
    </w:p>
    <w:p w14:paraId="1A9C3885" w14:textId="7A25424E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880C4B">
        <w:rPr>
          <w:sz w:val="28"/>
          <w:szCs w:val="28"/>
        </w:rPr>
        <w:t>Яненко</w:t>
      </w:r>
      <w:proofErr w:type="spellEnd"/>
      <w:r w:rsidRPr="00880C4B">
        <w:rPr>
          <w:sz w:val="28"/>
          <w:szCs w:val="28"/>
        </w:rPr>
        <w:t xml:space="preserve"> Юрій Михайлович</w:t>
      </w:r>
    </w:p>
    <w:p w14:paraId="76310E52" w14:textId="43094F54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новська Тетяна Анатоліївна</w:t>
      </w:r>
    </w:p>
    <w:p w14:paraId="52FF4EFB" w14:textId="2E914C1A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рема Алла Миколаївна</w:t>
      </w:r>
    </w:p>
    <w:p w14:paraId="2785E24E" w14:textId="7572D44B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ровий Вадим Андрійович</w:t>
      </w:r>
    </w:p>
    <w:p w14:paraId="56478C1F" w14:textId="3328873C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рошенко Наталія Володимирівна</w:t>
      </w:r>
    </w:p>
    <w:p w14:paraId="11D76D89" w14:textId="7F9537B8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цишина Анастасія Миколаївна</w:t>
      </w:r>
    </w:p>
    <w:p w14:paraId="1091E64E" w14:textId="3AF9D4D3" w:rsidR="00880C4B" w:rsidRPr="00880C4B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щенко Дар</w:t>
      </w:r>
      <w:r>
        <w:rPr>
          <w:sz w:val="28"/>
          <w:szCs w:val="28"/>
        </w:rPr>
        <w:t>’</w:t>
      </w:r>
      <w:r w:rsidRPr="00880C4B">
        <w:rPr>
          <w:sz w:val="28"/>
          <w:szCs w:val="28"/>
        </w:rPr>
        <w:t>я Ігорівна</w:t>
      </w:r>
    </w:p>
    <w:p w14:paraId="21EA143D" w14:textId="2955655D" w:rsidR="007A4C72" w:rsidRPr="00DE51C9" w:rsidRDefault="00880C4B" w:rsidP="00880C4B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880C4B">
        <w:rPr>
          <w:sz w:val="28"/>
          <w:szCs w:val="28"/>
        </w:rPr>
        <w:t>Ященко Денис Геннадійович</w:t>
      </w:r>
    </w:p>
    <w:p w14:paraId="41AB56EC" w14:textId="77777777" w:rsidR="00DE51C9" w:rsidRPr="007A4C72" w:rsidRDefault="00DE51C9" w:rsidP="00DE51C9">
      <w:pPr>
        <w:jc w:val="both"/>
        <w:rPr>
          <w:sz w:val="28"/>
          <w:szCs w:val="28"/>
        </w:rPr>
      </w:pPr>
    </w:p>
    <w:p w14:paraId="7BC29107" w14:textId="71CD5A37" w:rsidR="00A6097B" w:rsidRPr="0051288C" w:rsidRDefault="0051288C" w:rsidP="00C57F2F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</w:t>
      </w:r>
      <w:r w:rsidR="00A01E64">
        <w:rPr>
          <w:bCs/>
          <w:color w:val="111111"/>
          <w:sz w:val="28"/>
          <w:szCs w:val="28"/>
        </w:rPr>
        <w:t>н</w:t>
      </w:r>
      <w:r w:rsidR="00A6097B" w:rsidRPr="0051288C">
        <w:rPr>
          <w:bCs/>
          <w:color w:val="111111"/>
          <w:sz w:val="28"/>
          <w:szCs w:val="28"/>
        </w:rPr>
        <w:t>ачальник</w:t>
      </w:r>
      <w:r w:rsidR="004E69A5">
        <w:rPr>
          <w:bCs/>
          <w:color w:val="111111"/>
          <w:sz w:val="28"/>
          <w:szCs w:val="28"/>
        </w:rPr>
        <w:t>а</w:t>
      </w:r>
      <w:r w:rsidR="00A6097B" w:rsidRPr="0051288C">
        <w:rPr>
          <w:bCs/>
          <w:color w:val="111111"/>
          <w:sz w:val="28"/>
          <w:szCs w:val="28"/>
        </w:rPr>
        <w:t xml:space="preserve"> відділу стандартів </w:t>
      </w:r>
    </w:p>
    <w:p w14:paraId="7242A0F1" w14:textId="77777777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012530DF" w14:textId="1821F881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51288C">
        <w:rPr>
          <w:bCs/>
          <w:color w:val="111111"/>
          <w:sz w:val="28"/>
          <w:szCs w:val="28"/>
        </w:rPr>
        <w:tab/>
      </w:r>
      <w:r w:rsidRPr="0051288C">
        <w:rPr>
          <w:bCs/>
          <w:color w:val="111111"/>
          <w:sz w:val="28"/>
          <w:szCs w:val="28"/>
        </w:rPr>
        <w:tab/>
      </w:r>
      <w:r w:rsidR="0051288C">
        <w:rPr>
          <w:bCs/>
          <w:color w:val="111111"/>
          <w:sz w:val="28"/>
          <w:szCs w:val="28"/>
        </w:rPr>
        <w:t>Олексій</w:t>
      </w:r>
      <w:r w:rsidRPr="0051288C">
        <w:rPr>
          <w:bCs/>
          <w:color w:val="111111"/>
          <w:sz w:val="28"/>
          <w:szCs w:val="28"/>
        </w:rPr>
        <w:t xml:space="preserve"> </w:t>
      </w:r>
      <w:r w:rsidR="0051288C">
        <w:rPr>
          <w:bCs/>
          <w:color w:val="111111"/>
          <w:sz w:val="28"/>
          <w:szCs w:val="28"/>
        </w:rPr>
        <w:t>ПОП</w:t>
      </w:r>
      <w:r w:rsidRPr="0051288C">
        <w:rPr>
          <w:bCs/>
          <w:color w:val="111111"/>
          <w:sz w:val="28"/>
          <w:szCs w:val="28"/>
        </w:rPr>
        <w:t>ОВ</w:t>
      </w:r>
    </w:p>
    <w:p w14:paraId="53BFAFA8" w14:textId="77777777" w:rsidR="00A6097B" w:rsidRPr="00A6097B" w:rsidRDefault="00A6097B" w:rsidP="00A6097B">
      <w:pPr>
        <w:pStyle w:val="a3"/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9CA8" w14:textId="77777777" w:rsidR="00C407A5" w:rsidRDefault="00C407A5" w:rsidP="009C4500">
      <w:r>
        <w:separator/>
      </w:r>
    </w:p>
  </w:endnote>
  <w:endnote w:type="continuationSeparator" w:id="0">
    <w:p w14:paraId="5B6475F0" w14:textId="77777777" w:rsidR="00C407A5" w:rsidRDefault="00C407A5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64EA" w14:textId="77777777" w:rsidR="00C407A5" w:rsidRDefault="00C407A5" w:rsidP="009C4500">
      <w:r>
        <w:separator/>
      </w:r>
    </w:p>
  </w:footnote>
  <w:footnote w:type="continuationSeparator" w:id="0">
    <w:p w14:paraId="0164C8DA" w14:textId="77777777" w:rsidR="00C407A5" w:rsidRDefault="00C407A5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3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38"/>
  </w:num>
  <w:num w:numId="9">
    <w:abstractNumId w:val="39"/>
  </w:num>
  <w:num w:numId="10">
    <w:abstractNumId w:val="4"/>
  </w:num>
  <w:num w:numId="11">
    <w:abstractNumId w:val="33"/>
  </w:num>
  <w:num w:numId="12">
    <w:abstractNumId w:val="25"/>
  </w:num>
  <w:num w:numId="13">
    <w:abstractNumId w:val="37"/>
  </w:num>
  <w:num w:numId="14">
    <w:abstractNumId w:val="19"/>
  </w:num>
  <w:num w:numId="15">
    <w:abstractNumId w:val="32"/>
  </w:num>
  <w:num w:numId="16">
    <w:abstractNumId w:val="18"/>
  </w:num>
  <w:num w:numId="17">
    <w:abstractNumId w:val="40"/>
  </w:num>
  <w:num w:numId="18">
    <w:abstractNumId w:val="16"/>
  </w:num>
  <w:num w:numId="19">
    <w:abstractNumId w:val="28"/>
  </w:num>
  <w:num w:numId="20">
    <w:abstractNumId w:val="30"/>
  </w:num>
  <w:num w:numId="21">
    <w:abstractNumId w:val="0"/>
  </w:num>
  <w:num w:numId="22">
    <w:abstractNumId w:val="35"/>
  </w:num>
  <w:num w:numId="23">
    <w:abstractNumId w:val="11"/>
  </w:num>
  <w:num w:numId="24">
    <w:abstractNumId w:val="1"/>
  </w:num>
  <w:num w:numId="25">
    <w:abstractNumId w:val="27"/>
  </w:num>
  <w:num w:numId="26">
    <w:abstractNumId w:val="12"/>
  </w:num>
  <w:num w:numId="27">
    <w:abstractNumId w:val="8"/>
  </w:num>
  <w:num w:numId="28">
    <w:abstractNumId w:val="31"/>
  </w:num>
  <w:num w:numId="29">
    <w:abstractNumId w:val="17"/>
  </w:num>
  <w:num w:numId="30">
    <w:abstractNumId w:val="36"/>
  </w:num>
  <w:num w:numId="31">
    <w:abstractNumId w:val="21"/>
  </w:num>
  <w:num w:numId="32">
    <w:abstractNumId w:val="5"/>
  </w:num>
  <w:num w:numId="33">
    <w:abstractNumId w:val="9"/>
  </w:num>
  <w:num w:numId="34">
    <w:abstractNumId w:val="22"/>
  </w:num>
  <w:num w:numId="35">
    <w:abstractNumId w:val="7"/>
  </w:num>
  <w:num w:numId="36">
    <w:abstractNumId w:val="6"/>
  </w:num>
  <w:num w:numId="37">
    <w:abstractNumId w:val="29"/>
  </w:num>
  <w:num w:numId="38">
    <w:abstractNumId w:val="15"/>
  </w:num>
  <w:num w:numId="39">
    <w:abstractNumId w:val="23"/>
  </w:num>
  <w:num w:numId="40">
    <w:abstractNumId w:val="10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C411C"/>
    <w:rsid w:val="001F5A39"/>
    <w:rsid w:val="002604D8"/>
    <w:rsid w:val="0027188F"/>
    <w:rsid w:val="002B16A3"/>
    <w:rsid w:val="002D7524"/>
    <w:rsid w:val="0032692B"/>
    <w:rsid w:val="00367D49"/>
    <w:rsid w:val="0039426B"/>
    <w:rsid w:val="003B41C6"/>
    <w:rsid w:val="00424853"/>
    <w:rsid w:val="0044190F"/>
    <w:rsid w:val="00481523"/>
    <w:rsid w:val="00485CC9"/>
    <w:rsid w:val="004A1C3F"/>
    <w:rsid w:val="004B0DF2"/>
    <w:rsid w:val="004C6866"/>
    <w:rsid w:val="004D3D70"/>
    <w:rsid w:val="004E69A5"/>
    <w:rsid w:val="004F75FA"/>
    <w:rsid w:val="0051288C"/>
    <w:rsid w:val="00526FAD"/>
    <w:rsid w:val="00544EFD"/>
    <w:rsid w:val="00560488"/>
    <w:rsid w:val="00562651"/>
    <w:rsid w:val="005C37BC"/>
    <w:rsid w:val="005C4B46"/>
    <w:rsid w:val="00606646"/>
    <w:rsid w:val="00622D9B"/>
    <w:rsid w:val="006737BF"/>
    <w:rsid w:val="00693B96"/>
    <w:rsid w:val="00696367"/>
    <w:rsid w:val="006D1465"/>
    <w:rsid w:val="006D4024"/>
    <w:rsid w:val="006F0070"/>
    <w:rsid w:val="006F0DE4"/>
    <w:rsid w:val="007119A5"/>
    <w:rsid w:val="00713BC9"/>
    <w:rsid w:val="00730DBD"/>
    <w:rsid w:val="00745A58"/>
    <w:rsid w:val="007971D1"/>
    <w:rsid w:val="007A4C72"/>
    <w:rsid w:val="007B3B16"/>
    <w:rsid w:val="007C4991"/>
    <w:rsid w:val="0082445E"/>
    <w:rsid w:val="00835F08"/>
    <w:rsid w:val="00853FAA"/>
    <w:rsid w:val="008713A4"/>
    <w:rsid w:val="00880C4B"/>
    <w:rsid w:val="008B7CF2"/>
    <w:rsid w:val="00942A6A"/>
    <w:rsid w:val="009A5540"/>
    <w:rsid w:val="009C1C37"/>
    <w:rsid w:val="009C4500"/>
    <w:rsid w:val="009C793A"/>
    <w:rsid w:val="009D0A9D"/>
    <w:rsid w:val="009D38E0"/>
    <w:rsid w:val="009D48C7"/>
    <w:rsid w:val="00A01E64"/>
    <w:rsid w:val="00A26B31"/>
    <w:rsid w:val="00A50334"/>
    <w:rsid w:val="00A6097B"/>
    <w:rsid w:val="00A660A4"/>
    <w:rsid w:val="00A90227"/>
    <w:rsid w:val="00AE699D"/>
    <w:rsid w:val="00B6388B"/>
    <w:rsid w:val="00B936CC"/>
    <w:rsid w:val="00B94DCA"/>
    <w:rsid w:val="00B95555"/>
    <w:rsid w:val="00BA38A1"/>
    <w:rsid w:val="00BC1DCE"/>
    <w:rsid w:val="00BD367E"/>
    <w:rsid w:val="00C407A5"/>
    <w:rsid w:val="00C53A9B"/>
    <w:rsid w:val="00C57F2F"/>
    <w:rsid w:val="00C94952"/>
    <w:rsid w:val="00CA0C7B"/>
    <w:rsid w:val="00D06D92"/>
    <w:rsid w:val="00D319A1"/>
    <w:rsid w:val="00D369BA"/>
    <w:rsid w:val="00D41089"/>
    <w:rsid w:val="00D565A3"/>
    <w:rsid w:val="00D81F61"/>
    <w:rsid w:val="00DD284B"/>
    <w:rsid w:val="00DE51C9"/>
    <w:rsid w:val="00DE65DB"/>
    <w:rsid w:val="00DE73F5"/>
    <w:rsid w:val="00E266A2"/>
    <w:rsid w:val="00E31663"/>
    <w:rsid w:val="00E4573A"/>
    <w:rsid w:val="00E541F7"/>
    <w:rsid w:val="00E95678"/>
    <w:rsid w:val="00EF1626"/>
    <w:rsid w:val="00F3679C"/>
    <w:rsid w:val="00F402D1"/>
    <w:rsid w:val="00F50661"/>
    <w:rsid w:val="00F53BFB"/>
    <w:rsid w:val="00FA2945"/>
    <w:rsid w:val="00FE65B7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153</Words>
  <Characters>521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9-07T08:30:00Z</dcterms:created>
  <dcterms:modified xsi:type="dcterms:W3CDTF">2023-09-07T09:06:00Z</dcterms:modified>
</cp:coreProperties>
</file>